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AB" w:rsidRPr="00E979AB" w:rsidRDefault="00E979AB" w:rsidP="00E979AB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0" w:name="_Toc485179423"/>
      <w:r>
        <w:rPr>
          <w:rFonts w:ascii="Times New Roman" w:hAnsi="Times New Roman" w:cs="Times New Roman"/>
          <w:color w:val="auto"/>
        </w:rPr>
        <w:t>Лабораторная работа № 4</w:t>
      </w:r>
      <w:bookmarkEnd w:id="0"/>
      <w:r w:rsidRPr="00EA298A">
        <w:rPr>
          <w:rFonts w:ascii="Times New Roman" w:hAnsi="Times New Roman" w:cs="Times New Roman"/>
          <w:color w:val="auto"/>
        </w:rPr>
        <w:t xml:space="preserve"> </w:t>
      </w:r>
    </w:p>
    <w:p w:rsidR="00E979AB" w:rsidRDefault="00E979AB" w:rsidP="00F93A26">
      <w:pPr>
        <w:pStyle w:val="a9"/>
        <w:ind w:left="0"/>
        <w:rPr>
          <w:b/>
        </w:rPr>
      </w:pPr>
      <w:r>
        <w:rPr>
          <w:b/>
        </w:rPr>
        <w:t>Создание массивов и операции над ними</w:t>
      </w:r>
    </w:p>
    <w:p w:rsidR="00E979AB" w:rsidRDefault="00E979AB" w:rsidP="00F93A26">
      <w:pPr>
        <w:pStyle w:val="a9"/>
        <w:ind w:left="0"/>
        <w:rPr>
          <w:b/>
        </w:rPr>
      </w:pPr>
    </w:p>
    <w:p w:rsidR="006B15AA" w:rsidRDefault="006B15AA" w:rsidP="006B15AA">
      <w:pPr>
        <w:pStyle w:val="a9"/>
        <w:ind w:left="0"/>
      </w:pPr>
      <w:r>
        <w:rPr>
          <w:b/>
        </w:rPr>
        <w:t>Цель</w:t>
      </w:r>
      <w:r w:rsidR="00E979AB">
        <w:rPr>
          <w:b/>
        </w:rPr>
        <w:t>:</w:t>
      </w:r>
      <w:r>
        <w:rPr>
          <w:b/>
        </w:rPr>
        <w:t xml:space="preserve"> </w:t>
      </w:r>
      <w:r>
        <w:t xml:space="preserve">научиться создавать массивы (числовые и строковые), </w:t>
      </w:r>
      <w:r w:rsidR="00E979AB" w:rsidRPr="006B15AA">
        <w:t xml:space="preserve"> обращаться к отдельным элементам массива</w:t>
      </w:r>
      <w:r>
        <w:t>,</w:t>
      </w:r>
      <w:r w:rsidR="00E979AB" w:rsidRPr="006B15AA">
        <w:t xml:space="preserve"> выполнять с ними различные операции. </w:t>
      </w:r>
    </w:p>
    <w:p w:rsidR="006B15AA" w:rsidRDefault="006B15AA" w:rsidP="006B15AA">
      <w:pPr>
        <w:pStyle w:val="a9"/>
        <w:ind w:left="0"/>
        <w:rPr>
          <w:lang w:val="en-US"/>
        </w:rPr>
      </w:pPr>
      <w:r>
        <w:rPr>
          <w:b/>
        </w:rPr>
        <w:t>З</w:t>
      </w:r>
      <w:r w:rsidR="00E979AB" w:rsidRPr="006B15AA">
        <w:rPr>
          <w:b/>
        </w:rPr>
        <w:t>адание 1.</w:t>
      </w:r>
      <w:r w:rsidR="00E979AB" w:rsidRPr="006B15AA">
        <w:t xml:space="preserve"> </w:t>
      </w:r>
    </w:p>
    <w:p w:rsidR="006B15AA" w:rsidRDefault="006B15AA" w:rsidP="006B15AA">
      <w:pPr>
        <w:pStyle w:val="a9"/>
        <w:numPr>
          <w:ilvl w:val="0"/>
          <w:numId w:val="6"/>
        </w:numPr>
      </w:pPr>
      <w:r>
        <w:t>С</w:t>
      </w:r>
      <w:r w:rsidR="00E979AB" w:rsidRPr="006B15AA">
        <w:t xml:space="preserve">оздать </w:t>
      </w:r>
      <w:r>
        <w:t>три строковые переменные:</w:t>
      </w:r>
      <w:r w:rsidR="00E979AB" w:rsidRPr="006B15AA">
        <w:t xml:space="preserve"> </w:t>
      </w:r>
    </w:p>
    <w:p w:rsidR="006B15AA" w:rsidRDefault="006B15AA" w:rsidP="006B15AA">
      <w:pPr>
        <w:pStyle w:val="a9"/>
        <w:ind w:left="0"/>
      </w:pPr>
      <w:r>
        <w:rPr>
          <w:b/>
          <w:i/>
        </w:rPr>
        <w:t>Str_</w:t>
      </w:r>
      <w:r>
        <w:rPr>
          <w:b/>
          <w:i/>
          <w:lang w:val="en-US"/>
        </w:rPr>
        <w:t>F</w:t>
      </w:r>
      <w:r w:rsidRPr="006B15AA">
        <w:rPr>
          <w:b/>
          <w:i/>
        </w:rPr>
        <w:t xml:space="preserve"> -</w:t>
      </w:r>
      <w:r>
        <w:rPr>
          <w:b/>
          <w:i/>
          <w:lang w:val="en-US"/>
        </w:rPr>
        <w:t xml:space="preserve"> </w:t>
      </w:r>
      <w:r w:rsidR="00E979AB" w:rsidRPr="006B15AA">
        <w:t xml:space="preserve">фамилия </w:t>
      </w:r>
      <w:r>
        <w:t>;</w:t>
      </w:r>
    </w:p>
    <w:p w:rsidR="006B15AA" w:rsidRDefault="006B15AA" w:rsidP="006B15AA">
      <w:pPr>
        <w:pStyle w:val="a9"/>
        <w:ind w:left="0"/>
      </w:pPr>
      <w:r>
        <w:rPr>
          <w:b/>
          <w:i/>
          <w:lang w:val="en-US"/>
        </w:rPr>
        <w:t>Str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I</w:t>
      </w:r>
      <w:r w:rsidRPr="006B15AA">
        <w:rPr>
          <w:b/>
          <w:i/>
        </w:rPr>
        <w:t xml:space="preserve"> - </w:t>
      </w:r>
      <w:r>
        <w:t>имя;</w:t>
      </w:r>
      <w:r w:rsidR="00E979AB" w:rsidRPr="006B15AA">
        <w:t xml:space="preserve"> </w:t>
      </w:r>
    </w:p>
    <w:p w:rsidR="006B15AA" w:rsidRDefault="006B15AA" w:rsidP="006B15AA">
      <w:pPr>
        <w:pStyle w:val="a9"/>
        <w:ind w:left="0"/>
        <w:rPr>
          <w:lang w:val="en-US"/>
        </w:rPr>
      </w:pPr>
      <w:r>
        <w:rPr>
          <w:b/>
          <w:i/>
          <w:lang w:val="en-US"/>
        </w:rPr>
        <w:t>Str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O</w:t>
      </w:r>
      <w:r w:rsidRPr="006B15AA">
        <w:rPr>
          <w:b/>
          <w:i/>
        </w:rPr>
        <w:t xml:space="preserve"> - </w:t>
      </w:r>
      <w:r w:rsidR="00E979AB" w:rsidRPr="006B15AA">
        <w:t xml:space="preserve">отчество. </w:t>
      </w:r>
    </w:p>
    <w:p w:rsidR="006B15AA" w:rsidRDefault="006B15AA" w:rsidP="006B15AA">
      <w:pPr>
        <w:pStyle w:val="a9"/>
        <w:ind w:left="0"/>
      </w:pPr>
      <w:r w:rsidRPr="006B15AA">
        <w:t xml:space="preserve">2) </w:t>
      </w:r>
      <w:r>
        <w:rPr>
          <w:b/>
          <w:i/>
        </w:rPr>
        <w:t>Str_</w:t>
      </w:r>
      <w:r>
        <w:rPr>
          <w:b/>
          <w:i/>
          <w:lang w:val="en-US"/>
        </w:rPr>
        <w:t>Fv</w:t>
      </w:r>
      <w:r w:rsidRPr="006B15AA">
        <w:rPr>
          <w:b/>
          <w:i/>
        </w:rPr>
        <w:t xml:space="preserve"> </w:t>
      </w:r>
      <w:r w:rsidR="00E979AB" w:rsidRPr="006B15AA">
        <w:t xml:space="preserve">перевести все символы переменной </w:t>
      </w:r>
      <w:r>
        <w:rPr>
          <w:b/>
          <w:i/>
        </w:rPr>
        <w:t>Str_</w:t>
      </w:r>
      <w:r>
        <w:rPr>
          <w:b/>
          <w:i/>
          <w:lang w:val="en-US"/>
        </w:rPr>
        <w:t>F</w:t>
      </w:r>
      <w:r w:rsidRPr="006B15AA">
        <w:rPr>
          <w:b/>
          <w:i/>
        </w:rPr>
        <w:t xml:space="preserve">  </w:t>
      </w:r>
      <w:r>
        <w:rPr>
          <w:b/>
          <w:i/>
        </w:rPr>
        <w:t xml:space="preserve"> </w:t>
      </w:r>
      <w:r>
        <w:t xml:space="preserve">в </w:t>
      </w:r>
      <w:r w:rsidR="00E979AB" w:rsidRPr="006B15AA">
        <w:t>верхний регистр.</w:t>
      </w:r>
    </w:p>
    <w:p w:rsidR="006B15AA" w:rsidRPr="006B15AA" w:rsidRDefault="006B15AA" w:rsidP="006B15AA">
      <w:pPr>
        <w:pStyle w:val="a9"/>
        <w:ind w:left="0"/>
      </w:pPr>
      <w:r>
        <w:t xml:space="preserve">3) </w:t>
      </w:r>
      <w:r>
        <w:rPr>
          <w:b/>
          <w:i/>
        </w:rPr>
        <w:t>Str_V</w:t>
      </w:r>
      <w:r w:rsidRPr="006B15AA">
        <w:rPr>
          <w:b/>
          <w:i/>
        </w:rPr>
        <w:t xml:space="preserve"> </w:t>
      </w:r>
      <w:r>
        <w:t>выполнить</w:t>
      </w:r>
      <w:r w:rsidR="00E979AB" w:rsidRPr="006B15AA">
        <w:t xml:space="preserve"> вертикальн</w:t>
      </w:r>
      <w:r>
        <w:t>ое</w:t>
      </w:r>
      <w:r w:rsidR="00E979AB" w:rsidRPr="006B15AA">
        <w:t xml:space="preserve"> объединении строк</w:t>
      </w:r>
      <w:r>
        <w:t xml:space="preserve"> </w:t>
      </w:r>
      <w:r>
        <w:rPr>
          <w:b/>
          <w:i/>
          <w:lang w:val="en-US"/>
        </w:rPr>
        <w:t>Str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F</w:t>
      </w:r>
      <w:r w:rsidR="003C7ACA">
        <w:rPr>
          <w:b/>
          <w:i/>
          <w:lang w:val="en-US"/>
        </w:rPr>
        <w:t>v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>Str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I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>Str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O</w:t>
      </w:r>
      <w:r w:rsidR="00E979AB" w:rsidRPr="006B15AA">
        <w:t xml:space="preserve">. </w:t>
      </w:r>
    </w:p>
    <w:p w:rsidR="006B15AA" w:rsidRDefault="006B15AA" w:rsidP="006B15AA">
      <w:pPr>
        <w:pStyle w:val="a9"/>
        <w:ind w:left="0"/>
      </w:pPr>
      <w:r w:rsidRPr="006B15AA">
        <w:t xml:space="preserve">4) </w:t>
      </w:r>
      <w:r>
        <w:t>Выпол</w:t>
      </w:r>
      <w:r w:rsidR="00E979AB" w:rsidRPr="006B15AA">
        <w:t>нить горизонтально</w:t>
      </w:r>
      <w:r>
        <w:t>е</w:t>
      </w:r>
      <w:r w:rsidR="00E979AB" w:rsidRPr="006B15AA">
        <w:t xml:space="preserve"> </w:t>
      </w:r>
      <w:r>
        <w:t>объединение</w:t>
      </w:r>
      <w:r w:rsidR="00E979AB" w:rsidRPr="006B15AA">
        <w:t xml:space="preserve"> </w:t>
      </w:r>
      <w:r>
        <w:t>1 буквы фамилии имени и отчества</w:t>
      </w:r>
      <w:r w:rsidR="00E979AB" w:rsidRPr="006B15AA">
        <w:t>.</w:t>
      </w:r>
    </w:p>
    <w:p w:rsidR="006B15AA" w:rsidRPr="00A6552F" w:rsidRDefault="006B15AA" w:rsidP="006B15AA">
      <w:pPr>
        <w:pStyle w:val="a9"/>
        <w:ind w:left="0"/>
      </w:pPr>
      <w:r>
        <w:t xml:space="preserve">5) </w:t>
      </w:r>
      <w:r>
        <w:rPr>
          <w:b/>
          <w:i/>
          <w:lang w:val="en-US"/>
        </w:rPr>
        <w:t>Cod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F</w:t>
      </w:r>
      <w:r w:rsidRPr="006B15AA">
        <w:rPr>
          <w:b/>
          <w:i/>
        </w:rPr>
        <w:t>1</w:t>
      </w:r>
      <w:r w:rsidR="00A6552F" w:rsidRPr="00A6552F">
        <w:rPr>
          <w:b/>
          <w:i/>
        </w:rPr>
        <w:t xml:space="preserve"> </w:t>
      </w:r>
      <w:r>
        <w:rPr>
          <w:b/>
          <w:i/>
        </w:rPr>
        <w:t>-</w:t>
      </w:r>
      <w:r>
        <w:t xml:space="preserve"> </w:t>
      </w:r>
      <w:r w:rsidR="00E979AB" w:rsidRPr="006B15AA">
        <w:t xml:space="preserve"> преобразовать символы строк</w:t>
      </w:r>
      <w:r>
        <w:t xml:space="preserve"> </w:t>
      </w:r>
      <w:r>
        <w:rPr>
          <w:b/>
          <w:i/>
          <w:lang w:val="en-US"/>
        </w:rPr>
        <w:t>Str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F</w:t>
      </w:r>
      <w:r w:rsidR="00E979AB" w:rsidRPr="006B15AA">
        <w:t xml:space="preserve"> в числовые коды.</w:t>
      </w:r>
    </w:p>
    <w:p w:rsidR="00462D26" w:rsidRDefault="006B15AA" w:rsidP="006B15AA">
      <w:pPr>
        <w:pStyle w:val="a9"/>
        <w:ind w:left="0"/>
      </w:pPr>
      <w:r w:rsidRPr="006B15AA">
        <w:t>6)</w:t>
      </w:r>
      <w:r w:rsidR="00E979AB" w:rsidRPr="006B15AA">
        <w:t xml:space="preserve"> увеличить все числа </w:t>
      </w:r>
      <w:r w:rsidRPr="006B15AA">
        <w:t xml:space="preserve">вектора </w:t>
      </w:r>
      <w:r>
        <w:rPr>
          <w:b/>
          <w:i/>
          <w:lang w:val="en-US"/>
        </w:rPr>
        <w:t>Cod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F</w:t>
      </w:r>
      <w:r w:rsidR="00E979AB" w:rsidRPr="006B15AA">
        <w:t xml:space="preserve"> на число букв имени </w:t>
      </w:r>
      <w:r>
        <w:t>(</w:t>
      </w:r>
      <w:r>
        <w:rPr>
          <w:b/>
          <w:i/>
          <w:lang w:val="en-US"/>
        </w:rPr>
        <w:t>Cod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F</w:t>
      </w:r>
      <w:r>
        <w:rPr>
          <w:b/>
          <w:i/>
        </w:rPr>
        <w:t xml:space="preserve">2) </w:t>
      </w:r>
      <w:r w:rsidR="00E979AB" w:rsidRPr="006B15AA">
        <w:t>и сделать обр</w:t>
      </w:r>
      <w:r>
        <w:t xml:space="preserve">атное, преобразование в строку символов </w:t>
      </w:r>
      <w:r w:rsidR="00462D26">
        <w:rPr>
          <w:b/>
          <w:i/>
        </w:rPr>
        <w:t>(</w:t>
      </w:r>
      <w:r>
        <w:rPr>
          <w:b/>
          <w:i/>
          <w:lang w:val="en-US"/>
        </w:rPr>
        <w:t>Cod</w:t>
      </w:r>
      <w:r w:rsidRPr="006B15AA">
        <w:rPr>
          <w:b/>
          <w:i/>
        </w:rPr>
        <w:t>_</w:t>
      </w:r>
      <w:r>
        <w:rPr>
          <w:b/>
          <w:i/>
          <w:lang w:val="en-US"/>
        </w:rPr>
        <w:t>F</w:t>
      </w:r>
      <w:r w:rsidR="00462D26">
        <w:rPr>
          <w:b/>
          <w:i/>
        </w:rPr>
        <w:t>3</w:t>
      </w:r>
      <w:r>
        <w:rPr>
          <w:b/>
          <w:i/>
        </w:rPr>
        <w:t>)</w:t>
      </w:r>
      <w:r w:rsidR="00E979AB" w:rsidRPr="006B15AA">
        <w:t xml:space="preserve">. </w:t>
      </w:r>
    </w:p>
    <w:p w:rsidR="00462D26" w:rsidRDefault="00462D26" w:rsidP="006B15AA">
      <w:pPr>
        <w:pStyle w:val="a9"/>
        <w:ind w:left="0"/>
      </w:pPr>
      <w:r w:rsidRPr="00462D26">
        <w:rPr>
          <w:b/>
        </w:rPr>
        <w:t>Задание 2</w:t>
      </w:r>
      <w:r w:rsidR="00E979AB" w:rsidRPr="006B15AA">
        <w:t xml:space="preserve">. </w:t>
      </w:r>
    </w:p>
    <w:p w:rsidR="00462D26" w:rsidRPr="003C7ACA" w:rsidRDefault="00462D26" w:rsidP="006B15AA">
      <w:pPr>
        <w:pStyle w:val="a9"/>
        <w:ind w:left="0"/>
      </w:pPr>
      <w:r>
        <w:t xml:space="preserve">сформировать следующее матрицы: матрица </w:t>
      </w:r>
      <w:r>
        <w:rPr>
          <w:b/>
          <w:lang w:val="en-US"/>
        </w:rPr>
        <w:t>MA</w:t>
      </w:r>
      <w:r w:rsidRPr="00462D26">
        <w:rPr>
          <w:b/>
        </w:rPr>
        <w:t xml:space="preserve">, </w:t>
      </w:r>
      <w:r>
        <w:rPr>
          <w:b/>
          <w:lang w:val="en-US"/>
        </w:rPr>
        <w:t>MB</w:t>
      </w:r>
      <w:r w:rsidR="00E979AB" w:rsidRPr="006B15AA">
        <w:t xml:space="preserve"> и числа</w:t>
      </w:r>
      <w:r w:rsidRPr="00462D26">
        <w:t xml:space="preserve"> </w:t>
      </w:r>
      <w:r>
        <w:rPr>
          <w:b/>
          <w:lang w:val="en-US"/>
        </w:rPr>
        <w:t>CD</w:t>
      </w:r>
      <w:r w:rsidRPr="00462D26">
        <w:rPr>
          <w:b/>
        </w:rPr>
        <w:t xml:space="preserve">, </w:t>
      </w:r>
      <w:r>
        <w:rPr>
          <w:b/>
          <w:lang w:val="en-US"/>
        </w:rPr>
        <w:t>CE</w:t>
      </w:r>
      <w:r w:rsidR="00E979AB" w:rsidRPr="006B15AA">
        <w:t xml:space="preserve">. </w:t>
      </w:r>
    </w:p>
    <w:p w:rsidR="00462D26" w:rsidRDefault="00462D26" w:rsidP="006B15AA">
      <w:pPr>
        <w:pStyle w:val="a9"/>
        <w:ind w:left="0"/>
      </w:pPr>
      <w:r w:rsidRPr="00462D26">
        <w:t xml:space="preserve">- </w:t>
      </w:r>
      <w:r>
        <w:t>матрица</w:t>
      </w:r>
      <w:r w:rsidRPr="00462D26">
        <w:t xml:space="preserve"> </w:t>
      </w:r>
      <w:r>
        <w:rPr>
          <w:b/>
          <w:lang w:val="en-US"/>
        </w:rPr>
        <w:t>MA</w:t>
      </w:r>
      <w:r w:rsidR="00E979AB" w:rsidRPr="006B15AA">
        <w:t xml:space="preserve"> и число </w:t>
      </w:r>
      <w:r>
        <w:rPr>
          <w:b/>
          <w:lang w:val="en-US"/>
        </w:rPr>
        <w:t>CD</w:t>
      </w:r>
      <w:r w:rsidRPr="00462D26">
        <w:rPr>
          <w:b/>
        </w:rPr>
        <w:t xml:space="preserve"> </w:t>
      </w:r>
      <w:r>
        <w:t>даны в таблице</w:t>
      </w:r>
      <w:r w:rsidR="00E979AB" w:rsidRPr="006B15AA">
        <w:t>.</w:t>
      </w:r>
    </w:p>
    <w:p w:rsidR="00462D26" w:rsidRPr="00CC0C05" w:rsidRDefault="00462D26" w:rsidP="006B15AA">
      <w:pPr>
        <w:pStyle w:val="a9"/>
        <w:ind w:left="0"/>
      </w:pPr>
      <w:r>
        <w:t xml:space="preserve">- матрицу </w:t>
      </w:r>
      <w:r>
        <w:rPr>
          <w:b/>
          <w:lang w:val="en-US"/>
        </w:rPr>
        <w:t>MB</w:t>
      </w:r>
      <w:r w:rsidR="00E979AB" w:rsidRPr="006B15AA">
        <w:t xml:space="preserve"> получить с помощью команды</w:t>
      </w:r>
      <w:r>
        <w:t xml:space="preserve"> </w:t>
      </w:r>
      <w:r>
        <w:rPr>
          <w:b/>
          <w:lang w:val="en-US"/>
        </w:rPr>
        <w:t>rand</w:t>
      </w:r>
      <w:r>
        <w:t>:</w:t>
      </w:r>
      <w:r w:rsidR="00E979AB" w:rsidRPr="006B15AA">
        <w:t xml:space="preserve"> размер</w:t>
      </w:r>
      <w:r>
        <w:t xml:space="preserve"> 4х4,</w:t>
      </w:r>
      <w:r w:rsidR="00E979AB" w:rsidRPr="006B15AA">
        <w:t xml:space="preserve"> значение элементов должны изменяться от минимального до максимального значения элемент</w:t>
      </w:r>
      <w:r>
        <w:t xml:space="preserve">ов переменной </w:t>
      </w:r>
      <w:r>
        <w:rPr>
          <w:b/>
          <w:i/>
          <w:lang w:val="en-US"/>
        </w:rPr>
        <w:t>Cod</w:t>
      </w:r>
      <w:r w:rsidRPr="00462D26">
        <w:rPr>
          <w:b/>
          <w:i/>
        </w:rPr>
        <w:t>_</w:t>
      </w:r>
      <w:r>
        <w:rPr>
          <w:b/>
          <w:i/>
          <w:lang w:val="en-US"/>
        </w:rPr>
        <w:t>F</w:t>
      </w:r>
      <w:r w:rsidRPr="00462D26">
        <w:rPr>
          <w:b/>
          <w:i/>
        </w:rPr>
        <w:t>1</w:t>
      </w:r>
      <w:r w:rsidR="00E979AB" w:rsidRPr="006B15AA">
        <w:t xml:space="preserve">. </w:t>
      </w:r>
    </w:p>
    <w:p w:rsidR="00462D26" w:rsidRPr="003C7ACA" w:rsidRDefault="00462D26" w:rsidP="006B15AA">
      <w:pPr>
        <w:pStyle w:val="a9"/>
        <w:ind w:left="0"/>
        <w:rPr>
          <w:b/>
          <w:i/>
        </w:rPr>
      </w:pPr>
      <w:r w:rsidRPr="00462D26">
        <w:t xml:space="preserve">- </w:t>
      </w:r>
      <w:r>
        <w:t>число</w:t>
      </w:r>
      <w:r w:rsidRPr="00462D26">
        <w:t xml:space="preserve"> </w:t>
      </w:r>
      <w:r>
        <w:rPr>
          <w:b/>
          <w:lang w:val="en-US"/>
        </w:rPr>
        <w:t>CE</w:t>
      </w:r>
      <w:r w:rsidRPr="00462D26">
        <w:t xml:space="preserve"> -</w:t>
      </w:r>
      <w:r w:rsidR="00E979AB" w:rsidRPr="006B15AA">
        <w:t xml:space="preserve"> среднее значение элементов переменной</w:t>
      </w:r>
      <w:r w:rsidRPr="00462D26">
        <w:t xml:space="preserve"> </w:t>
      </w:r>
      <w:r>
        <w:rPr>
          <w:b/>
          <w:i/>
          <w:lang w:val="en-US"/>
        </w:rPr>
        <w:t>Cod</w:t>
      </w:r>
      <w:r w:rsidRPr="00462D26">
        <w:rPr>
          <w:b/>
          <w:i/>
        </w:rPr>
        <w:t>_</w:t>
      </w:r>
      <w:r>
        <w:rPr>
          <w:b/>
          <w:i/>
          <w:lang w:val="en-US"/>
        </w:rPr>
        <w:t>F</w:t>
      </w:r>
      <w:r w:rsidRPr="00462D26">
        <w:rPr>
          <w:b/>
          <w:i/>
        </w:rPr>
        <w:t>1.</w:t>
      </w:r>
    </w:p>
    <w:p w:rsidR="00462D26" w:rsidRPr="003C7ACA" w:rsidRDefault="00462D26" w:rsidP="006B15AA">
      <w:pPr>
        <w:pStyle w:val="a9"/>
        <w:ind w:left="0"/>
        <w:rPr>
          <w:b/>
          <w:i/>
        </w:rPr>
      </w:pPr>
    </w:p>
    <w:p w:rsidR="00462D26" w:rsidRPr="00462D26" w:rsidRDefault="003C7ACA" w:rsidP="00462D26">
      <w:pPr>
        <w:pStyle w:val="a9"/>
        <w:ind w:left="0" w:firstLine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360045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26" w:rsidRPr="00462D26" w:rsidRDefault="00462D26" w:rsidP="006B15AA">
      <w:pPr>
        <w:pStyle w:val="a9"/>
        <w:ind w:left="0"/>
        <w:rPr>
          <w:b/>
          <w:i/>
        </w:rPr>
      </w:pPr>
    </w:p>
    <w:p w:rsidR="00462D26" w:rsidRDefault="00462D26" w:rsidP="006B15AA">
      <w:pPr>
        <w:pStyle w:val="a9"/>
        <w:ind w:left="0"/>
      </w:pPr>
    </w:p>
    <w:p w:rsidR="00462D26" w:rsidRDefault="00462D26" w:rsidP="006B15AA">
      <w:pPr>
        <w:pStyle w:val="a9"/>
        <w:ind w:left="0"/>
      </w:pPr>
    </w:p>
    <w:p w:rsidR="00462D26" w:rsidRDefault="00462D26" w:rsidP="006B15AA">
      <w:pPr>
        <w:pStyle w:val="a9"/>
        <w:ind w:left="0"/>
      </w:pPr>
    </w:p>
    <w:p w:rsidR="00462D26" w:rsidRDefault="00462D26" w:rsidP="006B15AA">
      <w:pPr>
        <w:pStyle w:val="a9"/>
        <w:ind w:left="0"/>
      </w:pPr>
    </w:p>
    <w:p w:rsidR="00462D26" w:rsidRDefault="00462D26" w:rsidP="006B15AA">
      <w:pPr>
        <w:pStyle w:val="a9"/>
        <w:ind w:left="0"/>
      </w:pPr>
    </w:p>
    <w:p w:rsidR="00462D26" w:rsidRDefault="00462D26" w:rsidP="006B15AA">
      <w:pPr>
        <w:pStyle w:val="a9"/>
        <w:ind w:left="0"/>
      </w:pPr>
    </w:p>
    <w:p w:rsidR="00E979AB" w:rsidRDefault="00462D26" w:rsidP="006B15AA">
      <w:pPr>
        <w:pStyle w:val="a9"/>
        <w:ind w:left="0"/>
      </w:pPr>
      <w:r w:rsidRPr="00462D26">
        <w:lastRenderedPageBreak/>
        <w:t>П</w:t>
      </w:r>
      <w:r w:rsidR="00E979AB" w:rsidRPr="006B15AA">
        <w:t>роизвести над матрица</w:t>
      </w:r>
      <w:r>
        <w:t>ми и числами следующие операции:</w:t>
      </w:r>
    </w:p>
    <w:p w:rsidR="00462D26" w:rsidRPr="00462D26" w:rsidRDefault="00CC0C05" w:rsidP="00462D26">
      <w:pPr>
        <w:pStyle w:val="a9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924685</wp:posOffset>
                </wp:positionV>
                <wp:extent cx="1998980" cy="0"/>
                <wp:effectExtent l="5080" t="9525" r="5715" b="9525"/>
                <wp:wrapNone/>
                <wp:docPr id="8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37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41.85pt;margin-top:151.55pt;width:157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66065</wp:posOffset>
                </wp:positionV>
                <wp:extent cx="1998345" cy="10795"/>
                <wp:effectExtent l="13335" t="8255" r="7620" b="9525"/>
                <wp:wrapNone/>
                <wp:docPr id="8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834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20AE" id="AutoShape 21" o:spid="_x0000_s1026" type="#_x0000_t32" style="position:absolute;margin-left:299.25pt;margin-top:20.95pt;width:157.35pt;height: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"/>
            </w:pict>
          </mc:Fallback>
        </mc:AlternateContent>
      </w:r>
    </w:p>
    <w:p w:rsidR="00462D26" w:rsidRDefault="003C7ACA" w:rsidP="006B15AA">
      <w:pPr>
        <w:pStyle w:val="a9"/>
        <w:ind w:left="0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152650" cy="2371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2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162175" cy="3552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2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CC" w:rsidRDefault="00AA52CC" w:rsidP="006B15AA">
      <w:pPr>
        <w:pStyle w:val="a9"/>
        <w:ind w:left="0"/>
        <w:rPr>
          <w:b/>
        </w:rPr>
      </w:pPr>
      <w:r>
        <w:rPr>
          <w:b/>
        </w:rPr>
        <w:t>Ход работы:</w:t>
      </w:r>
    </w:p>
    <w:p w:rsidR="00226C18" w:rsidRPr="00D9701C" w:rsidRDefault="00D9701C" w:rsidP="00226C18">
      <w:pPr>
        <w:autoSpaceDE w:val="0"/>
        <w:autoSpaceDN w:val="0"/>
        <w:adjustRightInd w:val="0"/>
        <w:jc w:val="left"/>
        <w:rPr>
          <w:rFonts w:cs="Times New Roman"/>
          <w:i/>
          <w:color w:val="000000"/>
          <w:szCs w:val="28"/>
        </w:rPr>
      </w:pPr>
      <w:r w:rsidRPr="00D9701C">
        <w:rPr>
          <w:rFonts w:cs="Times New Roman"/>
          <w:i/>
          <w:color w:val="000000"/>
          <w:szCs w:val="28"/>
        </w:rPr>
        <w:t xml:space="preserve">Листинг </w:t>
      </w:r>
      <w:r>
        <w:rPr>
          <w:rFonts w:cs="Times New Roman"/>
          <w:i/>
          <w:color w:val="000000"/>
          <w:szCs w:val="28"/>
        </w:rPr>
        <w:t>файла</w:t>
      </w:r>
      <w:r w:rsidRPr="00D9701C">
        <w:rPr>
          <w:rFonts w:cs="Times New Roman"/>
          <w:i/>
          <w:color w:val="000000"/>
          <w:szCs w:val="28"/>
        </w:rPr>
        <w:t xml:space="preserve"> </w:t>
      </w:r>
      <w:r w:rsidR="00F47DC4" w:rsidRPr="00D9701C">
        <w:rPr>
          <w:rFonts w:cs="Times New Roman"/>
          <w:i/>
          <w:color w:val="000000"/>
          <w:szCs w:val="28"/>
          <w:lang w:val="en-US"/>
        </w:rPr>
        <w:t>Script</w:t>
      </w:r>
      <w:r w:rsidR="00F47DC4" w:rsidRPr="00D9701C">
        <w:rPr>
          <w:rFonts w:cs="Times New Roman"/>
          <w:i/>
          <w:color w:val="000000"/>
          <w:szCs w:val="28"/>
        </w:rPr>
        <w:t>_4_1.</w:t>
      </w:r>
      <w:r w:rsidR="00F47DC4" w:rsidRPr="00D9701C">
        <w:rPr>
          <w:rFonts w:cs="Times New Roman"/>
          <w:i/>
          <w:color w:val="000000"/>
          <w:szCs w:val="28"/>
          <w:lang w:val="en-US"/>
        </w:rPr>
        <w:t>m</w:t>
      </w:r>
      <w:r w:rsidR="00F47DC4" w:rsidRPr="00D9701C">
        <w:rPr>
          <w:rFonts w:cs="Times New Roman"/>
          <w:i/>
          <w:color w:val="000000"/>
          <w:szCs w:val="28"/>
        </w:rPr>
        <w:t>:</w:t>
      </w:r>
    </w:p>
    <w:p w:rsidR="00F47DC4" w:rsidRPr="00D9701C" w:rsidRDefault="00F47DC4" w:rsidP="00226C18">
      <w:pPr>
        <w:autoSpaceDE w:val="0"/>
        <w:autoSpaceDN w:val="0"/>
        <w:adjustRightInd w:val="0"/>
        <w:jc w:val="left"/>
        <w:rPr>
          <w:rFonts w:cs="Times New Roman"/>
          <w:color w:val="000000"/>
          <w:sz w:val="24"/>
          <w:szCs w:val="24"/>
        </w:rPr>
      </w:pPr>
    </w:p>
    <w:p w:rsidR="00F47DC4" w:rsidRPr="00D9701C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Str</w:t>
      </w:r>
      <w:r w:rsidRPr="00D9701C">
        <w:rPr>
          <w:rFonts w:ascii="Courier New" w:hAnsi="Courier New" w:cs="Courier New"/>
          <w:color w:val="000000"/>
          <w:sz w:val="24"/>
          <w:szCs w:val="24"/>
        </w:rPr>
        <w:t>_</w:t>
      </w: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D9701C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D9701C">
        <w:rPr>
          <w:rFonts w:ascii="Courier New" w:hAnsi="Courier New" w:cs="Courier New"/>
          <w:color w:val="A020F0"/>
          <w:sz w:val="24"/>
          <w:szCs w:val="24"/>
        </w:rPr>
        <w:t>'</w:t>
      </w:r>
      <w:r w:rsidRPr="00BC7D7B">
        <w:rPr>
          <w:rFonts w:ascii="Courier New" w:hAnsi="Courier New" w:cs="Courier New"/>
          <w:color w:val="A020F0"/>
          <w:sz w:val="24"/>
          <w:szCs w:val="24"/>
          <w:lang w:val="en-US"/>
        </w:rPr>
        <w:t>Remizova</w:t>
      </w:r>
      <w:r w:rsidRPr="00D9701C">
        <w:rPr>
          <w:rFonts w:ascii="Courier New" w:hAnsi="Courier New" w:cs="Courier New"/>
          <w:color w:val="A020F0"/>
          <w:sz w:val="24"/>
          <w:szCs w:val="24"/>
        </w:rPr>
        <w:t>'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_I = </w:t>
      </w:r>
      <w:r w:rsidRPr="00BC7D7B">
        <w:rPr>
          <w:rFonts w:ascii="Courier New" w:hAnsi="Courier New" w:cs="Courier New"/>
          <w:color w:val="A020F0"/>
          <w:sz w:val="24"/>
          <w:szCs w:val="24"/>
          <w:lang w:val="en-US"/>
        </w:rPr>
        <w:t>'Ludmila'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_O = </w:t>
      </w:r>
      <w:r w:rsidRPr="00BC7D7B">
        <w:rPr>
          <w:rFonts w:ascii="Courier New" w:hAnsi="Courier New" w:cs="Courier New"/>
          <w:color w:val="A020F0"/>
          <w:sz w:val="24"/>
          <w:szCs w:val="24"/>
          <w:lang w:val="en-US"/>
        </w:rPr>
        <w:t>'Sergeevna'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Str_Fv = upper(Str_F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Str_V = strvcat(Str_Fv, Str_I, Str_O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Str_H = strcat(Str_F(1), Str_I(1), Str_O(1)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Cod_F1 = double(Str_F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Cod_F2 = length(Str_I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Cod_F3 = char(Cod_F1+Cod_F2)</w:t>
      </w:r>
    </w:p>
    <w:p w:rsidR="00F47DC4" w:rsidRDefault="00F47DC4" w:rsidP="00226C18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  <w:lang w:val="en-US"/>
        </w:rPr>
      </w:pPr>
    </w:p>
    <w:p w:rsidR="00F47DC4" w:rsidRDefault="00D9701C" w:rsidP="00226C18">
      <w:pPr>
        <w:autoSpaceDE w:val="0"/>
        <w:autoSpaceDN w:val="0"/>
        <w:adjustRightInd w:val="0"/>
        <w:jc w:val="left"/>
        <w:rPr>
          <w:rFonts w:cs="Times New Roman"/>
          <w:szCs w:val="28"/>
          <w:lang w:val="en-US"/>
        </w:rPr>
      </w:pPr>
      <w:r w:rsidRPr="00D9701C">
        <w:rPr>
          <w:rFonts w:cs="Times New Roman"/>
          <w:i/>
          <w:color w:val="000000"/>
          <w:szCs w:val="28"/>
        </w:rPr>
        <w:t xml:space="preserve">Листинг </w:t>
      </w:r>
      <w:r>
        <w:rPr>
          <w:rFonts w:cs="Times New Roman"/>
          <w:i/>
          <w:color w:val="000000"/>
          <w:szCs w:val="28"/>
        </w:rPr>
        <w:t>файла</w:t>
      </w:r>
      <w:r w:rsidRPr="00D9701C">
        <w:rPr>
          <w:rFonts w:cs="Times New Roman"/>
          <w:i/>
          <w:color w:val="000000"/>
          <w:szCs w:val="28"/>
        </w:rPr>
        <w:t xml:space="preserve"> </w:t>
      </w:r>
      <w:r w:rsidRPr="00D9701C">
        <w:rPr>
          <w:rFonts w:cs="Times New Roman"/>
          <w:i/>
          <w:color w:val="000000"/>
          <w:szCs w:val="28"/>
          <w:lang w:val="en-US"/>
        </w:rPr>
        <w:t>Script</w:t>
      </w:r>
      <w:r w:rsidR="00F47DC4">
        <w:rPr>
          <w:rFonts w:cs="Times New Roman"/>
          <w:szCs w:val="28"/>
          <w:lang w:val="en-US"/>
        </w:rPr>
        <w:t>_4_2.m:</w:t>
      </w:r>
    </w:p>
    <w:p w:rsidR="00F47DC4" w:rsidRDefault="00F47DC4" w:rsidP="00226C18">
      <w:pPr>
        <w:autoSpaceDE w:val="0"/>
        <w:autoSpaceDN w:val="0"/>
        <w:adjustRightInd w:val="0"/>
        <w:jc w:val="left"/>
        <w:rPr>
          <w:rFonts w:cs="Times New Roman"/>
          <w:szCs w:val="28"/>
          <w:lang w:val="en-US"/>
        </w:rPr>
      </w:pP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MA = [-4.4 10.6  -1.1  0;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0    -15.9 -4.1  2.23;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-4.2 4.2   -17.1 -4.3;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47.3 -12.4 11.7  -0.54]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CD=0.5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a = min(Cod_F1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b = max(Cod_F1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MB = a + (b-a).*rand(4,4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CE = mean(Cod_F1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ormat </w:t>
      </w:r>
      <w:r w:rsidRPr="00BC7D7B">
        <w:rPr>
          <w:rFonts w:ascii="Courier New" w:hAnsi="Courier New" w:cs="Courier New"/>
          <w:color w:val="A020F0"/>
          <w:sz w:val="24"/>
          <w:szCs w:val="24"/>
          <w:lang w:val="en-US"/>
        </w:rPr>
        <w:t>short</w:t>
      </w: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C7D7B">
        <w:rPr>
          <w:rFonts w:ascii="Courier New" w:hAnsi="Courier New" w:cs="Courier New"/>
          <w:color w:val="A020F0"/>
          <w:sz w:val="24"/>
          <w:szCs w:val="24"/>
          <w:lang w:val="en-US"/>
        </w:rPr>
        <w:t>e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X1 = MA + MB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X2 = MA / CD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X3 = MB.^CE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X4 = MB * X2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1 = sort(X1, 1, </w:t>
      </w:r>
      <w:r w:rsidRPr="00BC7D7B">
        <w:rPr>
          <w:rFonts w:ascii="Courier New" w:hAnsi="Courier New" w:cs="Courier New"/>
          <w:color w:val="A020F0"/>
          <w:sz w:val="24"/>
          <w:szCs w:val="24"/>
          <w:lang w:val="en-US"/>
        </w:rPr>
        <w:t>'descend'</w:t>
      </w: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Y2 = cumsum(X2, 2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Y3 = max(X3, 2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Y4 = tril(MB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Y5_MA = det(MA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Y5_MB = det(MB)</w:t>
      </w:r>
    </w:p>
    <w:p w:rsidR="00F47DC4" w:rsidRPr="00BC7D7B" w:rsidRDefault="00F47DC4" w:rsidP="00F47DC4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>Y6 = diag(MA)</w:t>
      </w:r>
    </w:p>
    <w:p w:rsidR="00F47DC4" w:rsidRPr="00BC7D7B" w:rsidRDefault="00F47DC4" w:rsidP="00F47DC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7D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D693E" w:rsidRPr="00D9701C" w:rsidRDefault="008D693E" w:rsidP="008D693E">
      <w:pPr>
        <w:pStyle w:val="a9"/>
        <w:ind w:left="0"/>
        <w:rPr>
          <w:rFonts w:cs="Times New Roman"/>
          <w:i/>
          <w:szCs w:val="28"/>
        </w:rPr>
      </w:pPr>
      <w:r w:rsidRPr="00D9701C">
        <w:rPr>
          <w:rFonts w:cs="Times New Roman"/>
          <w:i/>
          <w:szCs w:val="28"/>
        </w:rPr>
        <w:t>Результаты</w:t>
      </w:r>
      <w:r w:rsidR="00792EF8" w:rsidRPr="00D9701C">
        <w:rPr>
          <w:rFonts w:cs="Times New Roman"/>
          <w:i/>
          <w:szCs w:val="28"/>
        </w:rPr>
        <w:t xml:space="preserve"> выполнения</w:t>
      </w:r>
      <w:r w:rsidRPr="00D9701C">
        <w:rPr>
          <w:rFonts w:cs="Times New Roman"/>
          <w:i/>
          <w:szCs w:val="28"/>
        </w:rPr>
        <w:t>:</w:t>
      </w:r>
    </w:p>
    <w:p w:rsidR="00BC7D7B" w:rsidRPr="00BC7D7B" w:rsidRDefault="00BC7D7B" w:rsidP="00BC7D7B">
      <w:pPr>
        <w:rPr>
          <w:lang w:val="en-US"/>
        </w:rPr>
      </w:pPr>
      <w:r>
        <w:rPr>
          <w:lang w:val="en-US"/>
        </w:rPr>
        <w:t>Str_F =</w:t>
      </w:r>
    </w:p>
    <w:p w:rsidR="00BC7D7B" w:rsidRDefault="00BC7D7B" w:rsidP="00BC7D7B">
      <w:pPr>
        <w:rPr>
          <w:lang w:val="en-US"/>
        </w:rPr>
      </w:pPr>
      <w:r>
        <w:rPr>
          <w:lang w:val="en-US"/>
        </w:rPr>
        <w:t>Remizova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Str_I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Ludmila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Str_O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Sergeevna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Str_Fv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REMIZOVA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Str_V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REMIZOVA 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Ludmila  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Sergeevna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Str_H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RLS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Cod_F1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 82   101   109   105   122   111   118    97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Cod_F2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  7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Cod_F3 =</w:t>
      </w:r>
    </w:p>
    <w:p w:rsidR="00BC7D7B" w:rsidRPr="00BC7D7B" w:rsidRDefault="00BC7D7B" w:rsidP="00BC7D7B">
      <w:pPr>
        <w:rPr>
          <w:lang w:val="en-US"/>
        </w:rPr>
      </w:pPr>
    </w:p>
    <w:p w:rsidR="00F47DC4" w:rsidRDefault="00BC7D7B" w:rsidP="00BC7D7B">
      <w:pPr>
        <w:rPr>
          <w:lang w:val="en-US"/>
        </w:rPr>
      </w:pPr>
      <w:r w:rsidRPr="00BC7D7B">
        <w:rPr>
          <w:lang w:val="en-US"/>
        </w:rPr>
        <w:t>Yltp</w:t>
      </w:r>
      <w:r>
        <w:rPr>
          <w:rFonts w:cs="Times New Roman"/>
        </w:rPr>
        <w:t></w:t>
      </w:r>
      <w:r w:rsidRPr="00BC7D7B">
        <w:rPr>
          <w:lang w:val="en-US"/>
        </w:rPr>
        <w:t>v}h</w:t>
      </w:r>
    </w:p>
    <w:p w:rsid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MA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-4.4000   10.6000   -1.1000         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      0  -15.9000   -4.1000    2.230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-4.2000    4.2000  -17.1000   -4.300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lastRenderedPageBreak/>
        <w:t xml:space="preserve">   47.3000  -12.4000   11.7000   -0.5400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CD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 0.5000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a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 82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b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122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MB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114.5889  107.2944  120.3003  120.2867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118.2317   85.9016  120.5955  101.415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87.0795   93.1399   88.3045  114.0112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118.5350  103.8753  120.8237   87.6755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CE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105.6250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X1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1.1019e+02   1.1789e+02   1.1920e+02   1.2029e+02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1.1823e+02   7.0002e+01   1.1650e+02   1.0365e+02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8.2879e+01   9.7340e+01   7.1205e+01   1.0971e+02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1.6584e+02   9.1475e+01   1.3252e+02   8.7135e+01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X2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8.8000e+00   2.1200e+01  -2.2000e+00            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         0  -3.1800e+01  -8.2000e+00   4.4600e+0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8.4000e+00   8.4000e+00  -3.4200e+01  -8.6000e+0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9.4600e+01  -2.4800e+01   2.3400e+01  -1.0800e+00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X3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3.1402e+217  3.0178e+214  5.3476e+219  5.2842e+219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8.5608e+218  1.9006e+204  6.9281e+219  7.8443e+211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8.0095e+204  9.7719e+207  3.5031e+205  1.8411e+217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1.1222e+219  9.8649e+212  8.4591e+219  1.6462e+205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X4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9.3602e+03  -2.9553e+03  -2.4315e+03  -6.8596e+02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7.5404e+03  -1.7272e+03  -2.7158e+03  -7.6353e+02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9.2774e+03  -3.2015e+03  -1.3075e+03  -4.6715e+02</w:t>
      </w:r>
    </w:p>
    <w:p w:rsid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6.2361e+03  -1.949</w:t>
      </w:r>
      <w:r>
        <w:rPr>
          <w:lang w:val="en-US"/>
        </w:rPr>
        <w:t>7e+03  -3.1931e+03  -6.7049e+02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Y1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lastRenderedPageBreak/>
        <w:t xml:space="preserve">   1.6584e+02   1.1789e+02   1.3252e+02   1.2029e+02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1.1823e+02   9.7340e+01   1.1920e+02   1.0971e+02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1.1019e+02   9.1475e+01   1.1650e+02   1.0365e+02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8.2879e+01   7.0002e+01   7.1205e+01   8.7135e+01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Y2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8.8000e+00   1.2400e+01   1.0200e+01   1.0200e+01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         0  -3.1800e+01  -4.0000e+01  -3.5540e+01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8.4000e+00            0  -3.4200e+01  -4.2800e+01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9.4600e+01   6.9800e+01   9.3200e+01   9.2120e+01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Y3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3.1402e+217  3.0178e+214  5.3476e+219  5.2842e+219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8.5608e+218  1.9006e+204  6.9281e+219  7.8443e+211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8.0095e+204  9.7719e+207  3.5031e+205  1.8411e+217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1.1222e+219  9.8649e+212  8.4591e+219  1.6462e+205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Y4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1.1459e+02            0            0            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1.1823e+02   8.5902e+01            0            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8.7079e+01   9.3140e+01   8.8305e+01            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 1.1854e+02   1.0388e+02   1.2082e+02   8.7675e+01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Y5_MA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2.3366e+04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Y5_MB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4.9850e+05</w:t>
      </w:r>
    </w:p>
    <w:p w:rsidR="00BC7D7B" w:rsidRPr="00BC7D7B" w:rsidRDefault="00BC7D7B" w:rsidP="00BC7D7B">
      <w:pPr>
        <w:rPr>
          <w:lang w:val="en-US"/>
        </w:rPr>
      </w:pP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>Y6 =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4.4000e+00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1.5900e+01</w:t>
      </w:r>
    </w:p>
    <w:p w:rsidR="00BC7D7B" w:rsidRP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1.7100e+01</w:t>
      </w:r>
    </w:p>
    <w:p w:rsidR="00BC7D7B" w:rsidRDefault="00BC7D7B" w:rsidP="00BC7D7B">
      <w:pPr>
        <w:rPr>
          <w:lang w:val="en-US"/>
        </w:rPr>
      </w:pPr>
      <w:r w:rsidRPr="00BC7D7B">
        <w:rPr>
          <w:lang w:val="en-US"/>
        </w:rPr>
        <w:t xml:space="preserve">  -5.4000e-01</w:t>
      </w:r>
    </w:p>
    <w:p w:rsidR="00BC7D7B" w:rsidRPr="00BC7D7B" w:rsidRDefault="00BC7D7B" w:rsidP="00BC7D7B">
      <w:pPr>
        <w:rPr>
          <w:lang w:val="en-US"/>
        </w:rPr>
      </w:pPr>
    </w:p>
    <w:p w:rsidR="009D409F" w:rsidRPr="00BC7D7B" w:rsidRDefault="009D409F" w:rsidP="009D409F">
      <w:pPr>
        <w:pStyle w:val="a9"/>
        <w:ind w:left="0"/>
        <w:rPr>
          <w:b/>
        </w:rPr>
      </w:pPr>
      <w:r w:rsidRPr="009D409F">
        <w:rPr>
          <w:b/>
        </w:rPr>
        <w:t>Вывод</w:t>
      </w:r>
      <w:r w:rsidRPr="00BC7D7B">
        <w:rPr>
          <w:b/>
        </w:rPr>
        <w:t>:</w:t>
      </w:r>
    </w:p>
    <w:p w:rsidR="009D409F" w:rsidRDefault="009D409F" w:rsidP="009D409F">
      <w:pPr>
        <w:pStyle w:val="a9"/>
        <w:ind w:left="0"/>
      </w:pPr>
      <w:r>
        <w:t xml:space="preserve">В ходе проделанной работы, я научилась создавать </w:t>
      </w:r>
      <w:r w:rsidR="00BC7D7B">
        <w:t>массивы (числовые и строковые),</w:t>
      </w:r>
      <w:r w:rsidRPr="006B15AA">
        <w:t xml:space="preserve"> обращаться к отдельным элементам массива</w:t>
      </w:r>
      <w:r>
        <w:t>,</w:t>
      </w:r>
      <w:r w:rsidRPr="006B15AA">
        <w:t xml:space="preserve"> выпо</w:t>
      </w:r>
      <w:r>
        <w:t>лнять с ними различные операции с помощью математического пакета M</w:t>
      </w:r>
      <w:r w:rsidR="001F3D32">
        <w:rPr>
          <w:lang w:val="en-US"/>
        </w:rPr>
        <w:t>atLab</w:t>
      </w:r>
      <w:r w:rsidRPr="009D409F">
        <w:t>.</w:t>
      </w:r>
    </w:p>
    <w:p w:rsidR="008D693E" w:rsidRDefault="008D693E" w:rsidP="009D409F">
      <w:pPr>
        <w:pStyle w:val="a9"/>
        <w:ind w:left="0"/>
      </w:pPr>
    </w:p>
    <w:p w:rsidR="008D693E" w:rsidRDefault="008D693E" w:rsidP="009D409F">
      <w:pPr>
        <w:pStyle w:val="a9"/>
        <w:ind w:left="0"/>
      </w:pPr>
    </w:p>
    <w:p w:rsidR="008D693E" w:rsidRDefault="008D693E" w:rsidP="00BC7D7B">
      <w:pPr>
        <w:ind w:firstLine="0"/>
      </w:pPr>
    </w:p>
    <w:p w:rsidR="008D693E" w:rsidRPr="00E979AB" w:rsidRDefault="008D693E" w:rsidP="008D693E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1" w:name="_Toc485179424"/>
      <w:r>
        <w:rPr>
          <w:rFonts w:ascii="Times New Roman" w:hAnsi="Times New Roman" w:cs="Times New Roman"/>
          <w:color w:val="auto"/>
        </w:rPr>
        <w:lastRenderedPageBreak/>
        <w:t>Лабораторная работа № 5</w:t>
      </w:r>
      <w:bookmarkEnd w:id="1"/>
      <w:r w:rsidRPr="00EA298A">
        <w:rPr>
          <w:rFonts w:ascii="Times New Roman" w:hAnsi="Times New Roman" w:cs="Times New Roman"/>
          <w:color w:val="auto"/>
        </w:rPr>
        <w:t xml:space="preserve"> </w:t>
      </w:r>
    </w:p>
    <w:p w:rsidR="008D693E" w:rsidRDefault="008D693E" w:rsidP="009D409F">
      <w:pPr>
        <w:pStyle w:val="a9"/>
        <w:ind w:left="0"/>
        <w:rPr>
          <w:b/>
        </w:rPr>
      </w:pPr>
      <w:r>
        <w:rPr>
          <w:b/>
        </w:rPr>
        <w:t>Построение графиков функции</w:t>
      </w:r>
    </w:p>
    <w:p w:rsidR="008D693E" w:rsidRDefault="008D693E" w:rsidP="009D409F">
      <w:pPr>
        <w:pStyle w:val="a9"/>
        <w:ind w:left="0"/>
        <w:rPr>
          <w:b/>
        </w:rPr>
      </w:pPr>
    </w:p>
    <w:p w:rsidR="001F3D32" w:rsidRDefault="008D693E" w:rsidP="009D409F">
      <w:pPr>
        <w:pStyle w:val="a9"/>
        <w:ind w:left="0"/>
      </w:pPr>
      <w:r>
        <w:rPr>
          <w:b/>
        </w:rPr>
        <w:t xml:space="preserve">Цель: </w:t>
      </w:r>
      <w:r>
        <w:t>изучить команды построения и оформления двухмерных графиков функций с помощью математического пакета MatLab</w:t>
      </w:r>
      <w:r>
        <w:tab/>
      </w:r>
      <w:r w:rsidRPr="008D693E">
        <w:t>.</w:t>
      </w:r>
      <w:r>
        <w:t xml:space="preserve"> </w:t>
      </w:r>
    </w:p>
    <w:p w:rsidR="008D693E" w:rsidRDefault="001F3D32" w:rsidP="009D409F">
      <w:pPr>
        <w:pStyle w:val="a9"/>
        <w:ind w:left="0"/>
      </w:pPr>
      <w:r>
        <w:rPr>
          <w:b/>
        </w:rPr>
        <w:t>Задание 1.</w:t>
      </w:r>
      <w:r w:rsidR="008D693E">
        <w:t xml:space="preserve"> </w:t>
      </w:r>
    </w:p>
    <w:p w:rsidR="001F3D32" w:rsidRPr="001F3D32" w:rsidRDefault="001F3D32" w:rsidP="009D409F">
      <w:pPr>
        <w:pStyle w:val="a9"/>
        <w:ind w:left="0"/>
      </w:pPr>
      <w:r>
        <w:t>Построить графики функций с помощью MatLab, при этом</w:t>
      </w:r>
      <w:r w:rsidRPr="001F3D32">
        <w:t>:</w:t>
      </w:r>
    </w:p>
    <w:p w:rsidR="001F3D32" w:rsidRDefault="001F3D32" w:rsidP="009D409F">
      <w:pPr>
        <w:pStyle w:val="a9"/>
        <w:ind w:left="0"/>
      </w:pPr>
      <w:r>
        <w:rPr>
          <w:u w:val="single"/>
        </w:rPr>
        <w:t>В I графическом окне</w:t>
      </w:r>
      <w:r>
        <w:t xml:space="preserve"> должны вводиться в одном подокне график </w:t>
      </w:r>
      <w:r>
        <w:rPr>
          <w:b/>
        </w:rPr>
        <w:t>функции 1</w:t>
      </w:r>
      <w:r>
        <w:t xml:space="preserve"> в декартовых координатах, во втором подокне – график </w:t>
      </w:r>
      <w:r>
        <w:rPr>
          <w:b/>
        </w:rPr>
        <w:t xml:space="preserve">функции 2 </w:t>
      </w:r>
      <w:r>
        <w:t>в полярных координатах.</w:t>
      </w:r>
    </w:p>
    <w:p w:rsidR="00BC7D7B" w:rsidRDefault="00D9701C" w:rsidP="00D9701C">
      <w:pPr>
        <w:pStyle w:val="a9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80A68B8" wp14:editId="726043F7">
            <wp:extent cx="5940425" cy="1357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д1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32" w:rsidRPr="003C7ACA" w:rsidRDefault="001F3D32" w:rsidP="009D409F">
      <w:pPr>
        <w:pStyle w:val="a9"/>
        <w:ind w:left="0"/>
      </w:pPr>
      <w:r>
        <w:rPr>
          <w:u w:val="single"/>
        </w:rPr>
        <w:t>Во II графическом окне</w:t>
      </w:r>
      <w:r>
        <w:t xml:space="preserve"> должны выводиться приведенные </w:t>
      </w:r>
      <w:r>
        <w:rPr>
          <w:b/>
        </w:rPr>
        <w:t xml:space="preserve">Данные. </w:t>
      </w:r>
      <w:r>
        <w:t xml:space="preserve">По оси </w:t>
      </w:r>
      <w:r>
        <w:rPr>
          <w:lang w:val="en-US"/>
        </w:rPr>
        <w:t>Ox</w:t>
      </w:r>
      <w:r w:rsidRPr="001F3D32">
        <w:t xml:space="preserve"> </w:t>
      </w:r>
      <w:r>
        <w:t xml:space="preserve">должны откладываться дни месяца, по оси </w:t>
      </w:r>
      <w:r>
        <w:rPr>
          <w:lang w:val="en-US"/>
        </w:rPr>
        <w:t>Oy</w:t>
      </w:r>
      <w:r>
        <w:t xml:space="preserve"> – значения температур. В виде дискретного графика.</w:t>
      </w:r>
    </w:p>
    <w:p w:rsidR="00432C91" w:rsidRDefault="00432C91" w:rsidP="009D409F">
      <w:pPr>
        <w:pStyle w:val="a9"/>
        <w:ind w:left="0"/>
      </w:pPr>
      <w:r w:rsidRPr="00432C91">
        <w:t>На графиках должны присутствовать названия графиков, подписи осей, легенды, координатная сетка.</w:t>
      </w:r>
    </w:p>
    <w:p w:rsidR="00D9701C" w:rsidRDefault="00D9701C" w:rsidP="009D409F">
      <w:pPr>
        <w:pStyle w:val="a9"/>
        <w:ind w:left="0"/>
      </w:pPr>
    </w:p>
    <w:p w:rsidR="00792EF8" w:rsidRDefault="00CC0C05" w:rsidP="00D9701C">
      <w:pPr>
        <w:pStyle w:val="a9"/>
        <w:ind w:left="0"/>
        <w:jc w:val="left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610F0" wp14:editId="15C48FB9">
                <wp:simplePos x="0" y="0"/>
                <wp:positionH relativeFrom="column">
                  <wp:posOffset>25400</wp:posOffset>
                </wp:positionH>
                <wp:positionV relativeFrom="paragraph">
                  <wp:posOffset>1258570</wp:posOffset>
                </wp:positionV>
                <wp:extent cx="5943600" cy="10795"/>
                <wp:effectExtent l="10160" t="9525" r="8890" b="8255"/>
                <wp:wrapNone/>
                <wp:docPr id="8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74FD" id="AutoShape 23" o:spid="_x0000_s1026" type="#_x0000_t32" style="position:absolute;margin-left:2pt;margin-top:99.1pt;width:468pt;height: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6wKw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"/>
            </w:pict>
          </mc:Fallback>
        </mc:AlternateContent>
      </w:r>
      <w:r w:rsidR="00D9701C">
        <w:rPr>
          <w:b/>
        </w:rPr>
        <w:t>Задание 2.</w:t>
      </w:r>
    </w:p>
    <w:p w:rsidR="00D9701C" w:rsidRDefault="00D9701C" w:rsidP="00D9701C">
      <w:r>
        <w:t>Построить график функции на диапазоне (-5; 5):</w:t>
      </w:r>
    </w:p>
    <w:p w:rsidR="00D9701C" w:rsidRPr="00D9701C" w:rsidRDefault="00D9701C" w:rsidP="00D9701C">
      <w:pPr>
        <w:pStyle w:val="a9"/>
        <w:numPr>
          <w:ilvl w:val="0"/>
          <w:numId w:val="7"/>
        </w:numPr>
        <w:ind w:left="1134" w:hanging="425"/>
      </w:pPr>
      <w:r>
        <w:t xml:space="preserve">С помощью математического пакета </w:t>
      </w:r>
      <w:r>
        <w:rPr>
          <w:lang w:val="en-US"/>
        </w:rPr>
        <w:t>MatLab</w:t>
      </w:r>
      <w:r w:rsidRPr="00D9701C">
        <w:t xml:space="preserve"> с использованием оператора цикла с параметром.</w:t>
      </w:r>
    </w:p>
    <w:p w:rsidR="00D9701C" w:rsidRDefault="00D9701C" w:rsidP="00D9701C">
      <w:pPr>
        <w:pStyle w:val="a9"/>
        <w:numPr>
          <w:ilvl w:val="0"/>
          <w:numId w:val="7"/>
        </w:numPr>
        <w:ind w:left="1134" w:hanging="425"/>
      </w:pPr>
      <w:r>
        <w:t xml:space="preserve">А также с помощью системы визуального моделирования </w:t>
      </w:r>
      <w:r>
        <w:rPr>
          <w:lang w:val="en-US"/>
        </w:rPr>
        <w:t>SIMULINK</w:t>
      </w:r>
      <w:r w:rsidRPr="00D9701C">
        <w:t>.</w:t>
      </w:r>
    </w:p>
    <w:p w:rsidR="00D9701C" w:rsidRDefault="00D9701C" w:rsidP="00D9701C">
      <w:pPr>
        <w:pStyle w:val="a9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76500" cy="1209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1C" w:rsidRDefault="00D9701C" w:rsidP="00D9701C">
      <w:pPr>
        <w:pStyle w:val="a9"/>
        <w:ind w:left="1429" w:firstLine="0"/>
        <w:jc w:val="center"/>
      </w:pPr>
    </w:p>
    <w:p w:rsidR="00D9701C" w:rsidRDefault="00D9701C" w:rsidP="00D9701C">
      <w:pPr>
        <w:pStyle w:val="a9"/>
        <w:ind w:left="1429" w:firstLine="0"/>
        <w:jc w:val="center"/>
      </w:pPr>
    </w:p>
    <w:p w:rsidR="00D9701C" w:rsidRDefault="00D9701C" w:rsidP="00D9701C">
      <w:pPr>
        <w:pStyle w:val="a9"/>
        <w:ind w:left="1429" w:firstLine="0"/>
        <w:jc w:val="center"/>
      </w:pPr>
    </w:p>
    <w:p w:rsidR="00D9701C" w:rsidRDefault="00D9701C" w:rsidP="00D9701C">
      <w:pPr>
        <w:pStyle w:val="a9"/>
        <w:ind w:left="1429" w:firstLine="0"/>
        <w:jc w:val="center"/>
      </w:pPr>
    </w:p>
    <w:p w:rsidR="00D9701C" w:rsidRDefault="00D9701C" w:rsidP="00D9701C">
      <w:pPr>
        <w:pStyle w:val="a9"/>
        <w:ind w:left="1429" w:firstLine="0"/>
        <w:jc w:val="center"/>
      </w:pPr>
    </w:p>
    <w:p w:rsidR="00D9701C" w:rsidRDefault="00D9701C" w:rsidP="00D9701C">
      <w:pPr>
        <w:pStyle w:val="a9"/>
        <w:ind w:left="1429" w:firstLine="0"/>
        <w:jc w:val="center"/>
      </w:pPr>
    </w:p>
    <w:p w:rsidR="00D9701C" w:rsidRDefault="00D9701C" w:rsidP="00D9701C">
      <w:pPr>
        <w:pStyle w:val="a9"/>
        <w:ind w:left="1429" w:firstLine="0"/>
        <w:jc w:val="center"/>
      </w:pPr>
    </w:p>
    <w:p w:rsidR="00D9701C" w:rsidRDefault="00D9701C" w:rsidP="00D9701C">
      <w:pPr>
        <w:pStyle w:val="a9"/>
        <w:ind w:left="1429" w:firstLine="0"/>
        <w:jc w:val="center"/>
      </w:pPr>
    </w:p>
    <w:p w:rsidR="00D9701C" w:rsidRDefault="00D9701C" w:rsidP="00D9701C">
      <w:pPr>
        <w:pStyle w:val="a9"/>
        <w:ind w:left="1429" w:firstLine="0"/>
        <w:jc w:val="center"/>
      </w:pPr>
    </w:p>
    <w:p w:rsidR="00D9701C" w:rsidRDefault="00D9701C" w:rsidP="00D9701C">
      <w:pPr>
        <w:pStyle w:val="a9"/>
        <w:ind w:left="1429" w:firstLine="0"/>
        <w:jc w:val="center"/>
      </w:pPr>
    </w:p>
    <w:p w:rsidR="00AA52CC" w:rsidRDefault="00AA52CC" w:rsidP="00792EF8">
      <w:pPr>
        <w:pStyle w:val="a9"/>
        <w:ind w:left="0"/>
        <w:rPr>
          <w:b/>
        </w:rPr>
      </w:pPr>
      <w:r>
        <w:rPr>
          <w:b/>
        </w:rPr>
        <w:lastRenderedPageBreak/>
        <w:t>Ход работы:</w:t>
      </w:r>
    </w:p>
    <w:p w:rsidR="00AA52CC" w:rsidRDefault="00AA52CC" w:rsidP="00792EF8">
      <w:pPr>
        <w:pStyle w:val="a9"/>
        <w:ind w:left="0"/>
        <w:rPr>
          <w:b/>
        </w:rPr>
      </w:pPr>
    </w:p>
    <w:p w:rsidR="00AA52CC" w:rsidRDefault="00D9701C" w:rsidP="00AA52CC">
      <w:pPr>
        <w:pStyle w:val="a9"/>
        <w:ind w:left="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BFC2525" wp14:editId="2329DE60">
            <wp:extent cx="4276091" cy="379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ath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3"/>
                    <a:stretch/>
                  </pic:blipFill>
                  <pic:spPr bwMode="auto">
                    <a:xfrm>
                      <a:off x="0" y="0"/>
                      <a:ext cx="4279653" cy="380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2CC" w:rsidRPr="00AA52CC" w:rsidRDefault="00AA52CC" w:rsidP="00AA52CC">
      <w:pPr>
        <w:pStyle w:val="a9"/>
        <w:ind w:left="0" w:firstLine="0"/>
        <w:jc w:val="center"/>
      </w:pPr>
      <w:r>
        <w:t>Погода за 201</w:t>
      </w:r>
      <w:r w:rsidR="00D9701C">
        <w:t>7</w:t>
      </w:r>
      <w:r>
        <w:t xml:space="preserve"> г. в </w:t>
      </w:r>
      <w:r w:rsidR="00D9701C">
        <w:t>апреле</w:t>
      </w:r>
      <w:r>
        <w:t>.</w:t>
      </w:r>
    </w:p>
    <w:p w:rsidR="00792EF8" w:rsidRPr="0088392C" w:rsidRDefault="00D9701C" w:rsidP="00792EF8">
      <w:pPr>
        <w:pStyle w:val="a9"/>
        <w:ind w:left="0"/>
        <w:rPr>
          <w:i/>
        </w:rPr>
      </w:pPr>
      <w:r w:rsidRPr="00D9701C">
        <w:rPr>
          <w:i/>
        </w:rPr>
        <w:t>Листинг</w:t>
      </w:r>
      <w:r w:rsidRPr="0088392C">
        <w:rPr>
          <w:i/>
        </w:rPr>
        <w:t xml:space="preserve"> </w:t>
      </w:r>
      <w:r w:rsidRPr="00D9701C">
        <w:rPr>
          <w:i/>
        </w:rPr>
        <w:t>фай</w:t>
      </w:r>
      <w:r w:rsidRPr="0088392C">
        <w:rPr>
          <w:i/>
        </w:rPr>
        <w:t xml:space="preserve">ла </w:t>
      </w:r>
      <w:r w:rsidRPr="00D9701C">
        <w:rPr>
          <w:i/>
          <w:lang w:val="en-US"/>
        </w:rPr>
        <w:t>Script</w:t>
      </w:r>
      <w:r w:rsidRPr="0088392C">
        <w:rPr>
          <w:i/>
        </w:rPr>
        <w:t>_5_1.</w:t>
      </w:r>
      <w:r w:rsidRPr="00D9701C">
        <w:rPr>
          <w:i/>
          <w:lang w:val="en-US"/>
        </w:rPr>
        <w:t>m</w:t>
      </w:r>
      <w:r w:rsidR="00792EF8" w:rsidRPr="0088392C">
        <w:rPr>
          <w:i/>
        </w:rPr>
        <w:t>: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</w:rPr>
      </w:pPr>
      <w:r w:rsidRPr="0088392C">
        <w:rPr>
          <w:rFonts w:ascii="Courier New" w:hAnsi="Courier New" w:cs="Courier New"/>
          <w:color w:val="000000"/>
          <w:sz w:val="24"/>
          <w:szCs w:val="24"/>
        </w:rPr>
        <w:t>x1 = 2:0.001:4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y1 = 5 * tan(0.5*x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 ./ (-x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+3) ./ (x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+1)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x2 = 0:0.1:20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y2 = sin(0.5*x2) - 1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days = 1:2:30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emperature = [8 9 6 3 7 14 12 6 6 8 14 5 6 4 4 </w:t>
      </w:r>
      <w:r w:rsidRPr="0088392C">
        <w:rPr>
          <w:rFonts w:ascii="Courier New" w:hAnsi="Courier New" w:cs="Courier New"/>
          <w:color w:val="0000FF"/>
          <w:sz w:val="24"/>
          <w:szCs w:val="24"/>
          <w:lang w:val="en-US"/>
        </w:rPr>
        <w:t>...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4 2 34 4 7 7 6 8 10 13 12 9 19 20]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subplot(1,2,1); plot(x1,y1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title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8392C">
        <w:rPr>
          <w:rFonts w:ascii="Courier New" w:hAnsi="Courier New" w:cs="Courier New"/>
          <w:color w:val="A020F0"/>
          <w:sz w:val="24"/>
          <w:szCs w:val="24"/>
        </w:rPr>
        <w:t>Функция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1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legend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y1=5*tan(0.5*x./(-x+3)./(x+1)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xlabel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x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ylabel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y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rid 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subplot(1,2,2); polar(x2,y2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legend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y2=cos(2.*x)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xlabel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x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ylabel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y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title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8392C">
        <w:rPr>
          <w:rFonts w:ascii="Courier New" w:hAnsi="Courier New" w:cs="Courier New"/>
          <w:color w:val="A020F0"/>
          <w:sz w:val="24"/>
          <w:szCs w:val="24"/>
        </w:rPr>
        <w:t>Функция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2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bar(days,temperature(days)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rid 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xlabel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Day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ylabel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Temperatyre, C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</w:rPr>
      </w:pPr>
      <w:r w:rsidRPr="0088392C">
        <w:rPr>
          <w:rFonts w:ascii="Courier New" w:hAnsi="Courier New" w:cs="Courier New"/>
          <w:color w:val="000000"/>
          <w:sz w:val="24"/>
          <w:szCs w:val="24"/>
        </w:rPr>
        <w:lastRenderedPageBreak/>
        <w:t>title(</w:t>
      </w:r>
      <w:r w:rsidRPr="0088392C">
        <w:rPr>
          <w:rFonts w:ascii="Courier New" w:hAnsi="Courier New" w:cs="Courier New"/>
          <w:color w:val="A020F0"/>
          <w:sz w:val="24"/>
          <w:szCs w:val="24"/>
        </w:rPr>
        <w:t>'Температура'</w:t>
      </w:r>
      <w:r w:rsidRPr="0088392C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</w:rPr>
      </w:pPr>
    </w:p>
    <w:p w:rsidR="0088392C" w:rsidRDefault="0088392C" w:rsidP="0088392C">
      <w:pPr>
        <w:rPr>
          <w:i/>
          <w:lang w:val="en-US"/>
        </w:rPr>
      </w:pPr>
      <w:r w:rsidRPr="0088392C">
        <w:rPr>
          <w:i/>
        </w:rPr>
        <w:t xml:space="preserve">Результат выполнения </w:t>
      </w:r>
      <w:r w:rsidRPr="0088392C">
        <w:rPr>
          <w:i/>
          <w:lang w:val="en-US"/>
        </w:rPr>
        <w:t>Script_5_1.m</w:t>
      </w:r>
      <w:r>
        <w:rPr>
          <w:i/>
          <w:lang w:val="en-US"/>
        </w:rPr>
        <w:t>:</w:t>
      </w:r>
    </w:p>
    <w:p w:rsidR="0088392C" w:rsidRDefault="0088392C" w:rsidP="0088392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24450" cy="296456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30" cy="29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42" w:rsidRPr="000B1842" w:rsidRDefault="000B1842" w:rsidP="0088392C">
      <w:pPr>
        <w:jc w:val="center"/>
      </w:pPr>
      <w:r>
        <w:t xml:space="preserve">График </w:t>
      </w:r>
      <w:r w:rsidRPr="00226C18">
        <w:rPr>
          <w:i/>
        </w:rPr>
        <w:t>функции 1</w:t>
      </w:r>
      <w:r>
        <w:t xml:space="preserve"> в декартовых координатах и график </w:t>
      </w:r>
      <w:r w:rsidRPr="00226C18">
        <w:rPr>
          <w:i/>
        </w:rPr>
        <w:t>функции 2</w:t>
      </w:r>
      <w:r>
        <w:rPr>
          <w:b/>
        </w:rPr>
        <w:t xml:space="preserve"> </w:t>
      </w:r>
      <w:r>
        <w:t>в полярных координатах.</w:t>
      </w:r>
    </w:p>
    <w:p w:rsidR="0088392C" w:rsidRDefault="000B1842" w:rsidP="000B184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05881" cy="4333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805" cy="43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42" w:rsidRDefault="000B1842" w:rsidP="000B1842">
      <w:pPr>
        <w:jc w:val="center"/>
      </w:pPr>
      <w:r>
        <w:t xml:space="preserve">График температуры за </w:t>
      </w:r>
      <w:r>
        <w:t>не</w:t>
      </w:r>
      <w:r>
        <w:t xml:space="preserve">четные дни </w:t>
      </w:r>
      <w:r>
        <w:t>апреля</w:t>
      </w:r>
      <w:r>
        <w:t xml:space="preserve"> 201</w:t>
      </w:r>
      <w:r>
        <w:t>7</w:t>
      </w:r>
      <w:r>
        <w:t xml:space="preserve"> г.</w:t>
      </w:r>
    </w:p>
    <w:p w:rsidR="000B1842" w:rsidRDefault="000B1842" w:rsidP="000B1842">
      <w:pPr>
        <w:jc w:val="center"/>
      </w:pPr>
    </w:p>
    <w:p w:rsidR="000B1842" w:rsidRPr="000B1842" w:rsidRDefault="000B1842" w:rsidP="000B1842">
      <w:pPr>
        <w:jc w:val="center"/>
      </w:pPr>
    </w:p>
    <w:p w:rsidR="0088392C" w:rsidRPr="0088392C" w:rsidRDefault="0088392C" w:rsidP="0088392C">
      <w:pPr>
        <w:pStyle w:val="a9"/>
        <w:ind w:left="0"/>
        <w:rPr>
          <w:i/>
        </w:rPr>
      </w:pPr>
      <w:r w:rsidRPr="00D9701C">
        <w:rPr>
          <w:i/>
        </w:rPr>
        <w:t>Листинг</w:t>
      </w:r>
      <w:r w:rsidRPr="0088392C">
        <w:rPr>
          <w:i/>
        </w:rPr>
        <w:t xml:space="preserve"> </w:t>
      </w:r>
      <w:r w:rsidRPr="00D9701C">
        <w:rPr>
          <w:i/>
        </w:rPr>
        <w:t>фай</w:t>
      </w:r>
      <w:r w:rsidRPr="0088392C">
        <w:rPr>
          <w:i/>
        </w:rPr>
        <w:t xml:space="preserve">ла </w:t>
      </w:r>
      <w:r w:rsidRPr="00D9701C">
        <w:rPr>
          <w:i/>
          <w:lang w:val="en-US"/>
        </w:rPr>
        <w:t>Script</w:t>
      </w:r>
      <w:r w:rsidRPr="0088392C">
        <w:rPr>
          <w:i/>
        </w:rPr>
        <w:t>_5_</w:t>
      </w:r>
      <w:r w:rsidRPr="0088392C">
        <w:rPr>
          <w:i/>
        </w:rPr>
        <w:t>2</w:t>
      </w:r>
      <w:r w:rsidRPr="0088392C">
        <w:rPr>
          <w:i/>
        </w:rPr>
        <w:t>.</w:t>
      </w:r>
      <w:r w:rsidRPr="00D9701C">
        <w:rPr>
          <w:i/>
          <w:lang w:val="en-US"/>
        </w:rPr>
        <w:t>m</w:t>
      </w:r>
      <w:r w:rsidRPr="0088392C">
        <w:rPr>
          <w:i/>
        </w:rPr>
        <w:t>:</w:t>
      </w:r>
    </w:p>
    <w:p w:rsidR="00792EF8" w:rsidRPr="0088392C" w:rsidRDefault="00792EF8" w:rsidP="00792EF8">
      <w:pPr>
        <w:pStyle w:val="a9"/>
        <w:rPr>
          <w:b/>
        </w:rPr>
      </w:pP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88392C">
        <w:rPr>
          <w:rFonts w:ascii="Courier New" w:hAnsi="Courier New" w:cs="Courier New"/>
          <w:color w:val="000000"/>
          <w:sz w:val="24"/>
          <w:szCs w:val="24"/>
        </w:rPr>
        <w:t xml:space="preserve"> = -5:0.1:5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 = zeros(length(x));  </w:t>
      </w:r>
      <w:r w:rsidRPr="0088392C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 w:rsidRPr="0088392C">
        <w:rPr>
          <w:rFonts w:ascii="Courier New" w:hAnsi="Courier New" w:cs="Courier New"/>
          <w:color w:val="228B22"/>
          <w:sz w:val="24"/>
          <w:szCs w:val="24"/>
        </w:rPr>
        <w:t>Заполняем</w:t>
      </w:r>
      <w:r w:rsidRPr="0088392C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Y </w:t>
      </w:r>
      <w:r w:rsidRPr="0088392C">
        <w:rPr>
          <w:rFonts w:ascii="Courier New" w:hAnsi="Courier New" w:cs="Courier New"/>
          <w:color w:val="228B22"/>
          <w:sz w:val="24"/>
          <w:szCs w:val="24"/>
        </w:rPr>
        <w:t>нулями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1:length(X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 = X(i)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839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&lt; 0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Y(i) = 3*x + sqrt(1+x^2)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8392C">
        <w:rPr>
          <w:rFonts w:ascii="Courier New" w:hAnsi="Courier New" w:cs="Courier New"/>
          <w:color w:val="0000FF"/>
          <w:sz w:val="24"/>
          <w:szCs w:val="24"/>
          <w:lang w:val="en-US"/>
        </w:rPr>
        <w:t>elseif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&lt;= 1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Y(i) = 2*cos(x) * exp(-2*x)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839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Y(i) = 2*sin(3*x);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8392C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plot(X, Y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</w:rPr>
      </w:pPr>
      <w:r w:rsidRPr="0088392C">
        <w:rPr>
          <w:rFonts w:ascii="Courier New" w:hAnsi="Courier New" w:cs="Courier New"/>
          <w:color w:val="000000"/>
          <w:sz w:val="24"/>
          <w:szCs w:val="24"/>
        </w:rPr>
        <w:t xml:space="preserve">hold </w:t>
      </w:r>
      <w:r w:rsidRPr="0088392C">
        <w:rPr>
          <w:rFonts w:ascii="Courier New" w:hAnsi="Courier New" w:cs="Courier New"/>
          <w:color w:val="A020F0"/>
          <w:sz w:val="24"/>
          <w:szCs w:val="24"/>
        </w:rPr>
        <w:t>on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</w:rPr>
      </w:pPr>
      <w:r w:rsidRPr="0088392C">
        <w:rPr>
          <w:rFonts w:ascii="Courier New" w:hAnsi="Courier New" w:cs="Courier New"/>
          <w:color w:val="000000"/>
          <w:sz w:val="24"/>
          <w:szCs w:val="24"/>
        </w:rPr>
        <w:t xml:space="preserve">grid </w:t>
      </w:r>
      <w:r w:rsidRPr="0088392C">
        <w:rPr>
          <w:rFonts w:ascii="Courier New" w:hAnsi="Courier New" w:cs="Courier New"/>
          <w:color w:val="A020F0"/>
          <w:sz w:val="24"/>
          <w:szCs w:val="24"/>
        </w:rPr>
        <w:t>on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</w:rPr>
      </w:pPr>
      <w:r w:rsidRPr="0088392C">
        <w:rPr>
          <w:rFonts w:ascii="Courier New" w:hAnsi="Courier New" w:cs="Courier New"/>
          <w:color w:val="A020F0"/>
          <w:sz w:val="24"/>
          <w:szCs w:val="24"/>
        </w:rPr>
        <w:t xml:space="preserve"> 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</w:rPr>
      </w:pPr>
      <w:r w:rsidRPr="0088392C">
        <w:rPr>
          <w:rFonts w:ascii="Courier New" w:hAnsi="Courier New" w:cs="Courier New"/>
          <w:color w:val="228B22"/>
          <w:sz w:val="24"/>
          <w:szCs w:val="24"/>
        </w:rPr>
        <w:t>% Линии изменения куска функции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lot([0 0], [min(Y) max(Y)], 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r--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lot([1 1], [min(Y) max(Y)], 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r--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xlabel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X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ylabel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Y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8392C" w:rsidRPr="0088392C" w:rsidRDefault="0088392C" w:rsidP="0088392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title(</w:t>
      </w:r>
      <w:r w:rsidRPr="0088392C">
        <w:rPr>
          <w:rFonts w:ascii="Courier New" w:hAnsi="Courier New" w:cs="Courier New"/>
          <w:color w:val="A020F0"/>
          <w:sz w:val="24"/>
          <w:szCs w:val="24"/>
          <w:lang w:val="en-US"/>
        </w:rPr>
        <w:t>'Y(x)'</w:t>
      </w:r>
      <w:r w:rsidRPr="008839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0B1842" w:rsidRPr="000B1842" w:rsidRDefault="000B1842" w:rsidP="000B1842">
      <w:pPr>
        <w:rPr>
          <w:i/>
        </w:rPr>
      </w:pPr>
      <w:r w:rsidRPr="0088392C">
        <w:rPr>
          <w:i/>
        </w:rPr>
        <w:t xml:space="preserve">Результат выполнения </w:t>
      </w:r>
      <w:r w:rsidRPr="0088392C">
        <w:rPr>
          <w:i/>
          <w:lang w:val="en-US"/>
        </w:rPr>
        <w:t>Script</w:t>
      </w:r>
      <w:r w:rsidRPr="000B1842">
        <w:rPr>
          <w:i/>
        </w:rPr>
        <w:t>_5_</w:t>
      </w:r>
      <w:r>
        <w:rPr>
          <w:i/>
        </w:rPr>
        <w:t>2</w:t>
      </w:r>
      <w:r w:rsidRPr="000B1842">
        <w:rPr>
          <w:i/>
        </w:rPr>
        <w:t>.</w:t>
      </w:r>
      <w:r w:rsidRPr="0088392C">
        <w:rPr>
          <w:i/>
          <w:lang w:val="en-US"/>
        </w:rPr>
        <w:t>m</w:t>
      </w:r>
      <w:r w:rsidRPr="000B1842">
        <w:rPr>
          <w:i/>
        </w:rPr>
        <w:t>:</w:t>
      </w:r>
    </w:p>
    <w:p w:rsidR="00226C18" w:rsidRDefault="000B1842" w:rsidP="00AA52CC">
      <w:pPr>
        <w:pStyle w:val="a9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8050" cy="31032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92" cy="31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42" w:rsidRDefault="000B1842" w:rsidP="00AA52CC">
      <w:pPr>
        <w:pStyle w:val="a9"/>
        <w:ind w:left="0" w:firstLine="0"/>
        <w:jc w:val="center"/>
        <w:rPr>
          <w:lang w:val="en-US"/>
        </w:rPr>
      </w:pPr>
      <w:r>
        <w:t xml:space="preserve">График кусочной функции построенный в </w:t>
      </w:r>
      <w:r>
        <w:rPr>
          <w:lang w:val="en-US"/>
        </w:rPr>
        <w:t>MatLab</w:t>
      </w:r>
    </w:p>
    <w:p w:rsidR="000B1842" w:rsidRDefault="000B1842" w:rsidP="00AA52CC">
      <w:pPr>
        <w:pStyle w:val="a9"/>
        <w:ind w:left="0" w:firstLine="0"/>
        <w:jc w:val="center"/>
        <w:rPr>
          <w:lang w:val="en-US"/>
        </w:rPr>
      </w:pPr>
    </w:p>
    <w:p w:rsidR="000B1842" w:rsidRDefault="000B1842" w:rsidP="00AA52CC">
      <w:pPr>
        <w:pStyle w:val="a9"/>
        <w:ind w:left="0" w:firstLine="0"/>
        <w:jc w:val="center"/>
        <w:rPr>
          <w:lang w:val="en-US"/>
        </w:rPr>
      </w:pPr>
    </w:p>
    <w:p w:rsidR="000B1842" w:rsidRDefault="000B1842" w:rsidP="00AA52CC">
      <w:pPr>
        <w:pStyle w:val="a9"/>
        <w:ind w:left="0" w:firstLine="0"/>
        <w:jc w:val="center"/>
        <w:rPr>
          <w:lang w:val="en-US"/>
        </w:rPr>
      </w:pPr>
    </w:p>
    <w:p w:rsidR="000B1842" w:rsidRDefault="000B1842" w:rsidP="00AA52CC">
      <w:pPr>
        <w:pStyle w:val="a9"/>
        <w:ind w:left="0" w:firstLine="0"/>
        <w:jc w:val="center"/>
        <w:rPr>
          <w:lang w:val="en-US"/>
        </w:rPr>
      </w:pPr>
    </w:p>
    <w:p w:rsidR="000B1842" w:rsidRDefault="000B1842" w:rsidP="000B1842">
      <w:pPr>
        <w:pStyle w:val="a9"/>
        <w:ind w:left="709" w:firstLine="0"/>
        <w:jc w:val="left"/>
        <w:rPr>
          <w:i/>
          <w:lang w:val="en-US"/>
        </w:rPr>
      </w:pPr>
      <w:r w:rsidRPr="000B1842">
        <w:rPr>
          <w:i/>
        </w:rPr>
        <w:t xml:space="preserve">Модель в </w:t>
      </w:r>
      <w:r w:rsidRPr="000B1842">
        <w:rPr>
          <w:i/>
          <w:lang w:val="en-US"/>
        </w:rPr>
        <w:t>SIMULINK:</w:t>
      </w:r>
    </w:p>
    <w:p w:rsidR="00E10C8F" w:rsidRDefault="00E10C8F" w:rsidP="000B1842">
      <w:pPr>
        <w:pStyle w:val="a9"/>
        <w:ind w:left="709" w:firstLine="0"/>
        <w:jc w:val="left"/>
        <w:rPr>
          <w:i/>
          <w:lang w:val="en-US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283592" cy="4290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03" cy="42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8F" w:rsidRDefault="00E10C8F" w:rsidP="00E10C8F">
      <w:pPr>
        <w:pStyle w:val="a9"/>
        <w:ind w:left="709" w:firstLine="0"/>
        <w:jc w:val="center"/>
      </w:pPr>
      <w:r w:rsidRPr="00E10C8F">
        <w:t xml:space="preserve">Модель в </w:t>
      </w:r>
      <w:r w:rsidRPr="00E10C8F">
        <w:rPr>
          <w:lang w:val="en-US"/>
        </w:rPr>
        <w:t>SIMULINK</w:t>
      </w:r>
      <w:r w:rsidRPr="00E10C8F">
        <w:t>, реализующая кусочную функцию</w:t>
      </w:r>
    </w:p>
    <w:p w:rsidR="00E10C8F" w:rsidRDefault="00E10C8F" w:rsidP="00E10C8F">
      <w:pPr>
        <w:pStyle w:val="a9"/>
        <w:ind w:left="709" w:firstLine="0"/>
        <w:jc w:val="center"/>
      </w:pPr>
    </w:p>
    <w:p w:rsidR="00E10C8F" w:rsidRPr="00E10C8F" w:rsidRDefault="00E10C8F" w:rsidP="00E10C8F">
      <w:pPr>
        <w:pStyle w:val="a9"/>
        <w:ind w:left="709" w:firstLine="0"/>
        <w:jc w:val="left"/>
      </w:pPr>
      <w:r>
        <w:t xml:space="preserve">Настройка блоков </w:t>
      </w:r>
      <w:r>
        <w:rPr>
          <w:lang w:val="en-US"/>
        </w:rPr>
        <w:t>ramp</w:t>
      </w:r>
      <w:r w:rsidRPr="00E10C8F">
        <w:t xml:space="preserve"> </w:t>
      </w:r>
      <w:r>
        <w:t xml:space="preserve">и </w:t>
      </w:r>
      <w:r>
        <w:rPr>
          <w:lang w:val="en-US"/>
        </w:rPr>
        <w:t>interval</w:t>
      </w:r>
      <w:r w:rsidRPr="00E10C8F">
        <w:t>_</w:t>
      </w:r>
      <w:r>
        <w:rPr>
          <w:lang w:val="en-US"/>
        </w:rPr>
        <w:t>test</w:t>
      </w:r>
      <w:r w:rsidRPr="00E10C8F">
        <w:t xml:space="preserve">. </w:t>
      </w:r>
      <w:r>
        <w:t>Настройку других блоков видно на рисунке выше:</w:t>
      </w:r>
    </w:p>
    <w:p w:rsidR="00E10C8F" w:rsidRPr="00E10C8F" w:rsidRDefault="00E10C8F" w:rsidP="00E10C8F">
      <w:pPr>
        <w:pStyle w:val="a9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52725" cy="222638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m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56" cy="22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514600" cy="2234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val_te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23" cy="22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42" w:rsidRDefault="000B1842" w:rsidP="00AA52CC">
      <w:pPr>
        <w:pStyle w:val="a9"/>
        <w:ind w:left="0" w:firstLine="0"/>
        <w:jc w:val="center"/>
      </w:pPr>
      <w:bookmarkStart w:id="2" w:name="_GoBack"/>
      <w:r>
        <w:rPr>
          <w:noProof/>
          <w:lang w:eastAsia="ru-RU"/>
        </w:rPr>
        <w:lastRenderedPageBreak/>
        <w:drawing>
          <wp:inline distT="0" distB="0" distL="0" distR="0">
            <wp:extent cx="3781425" cy="338907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55" cy="33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10C8F" w:rsidRDefault="00E10C8F" w:rsidP="00AA52CC">
      <w:pPr>
        <w:pStyle w:val="a9"/>
        <w:ind w:left="0" w:firstLine="0"/>
        <w:jc w:val="center"/>
        <w:rPr>
          <w:lang w:val="en-US"/>
        </w:rPr>
      </w:pPr>
      <w:r>
        <w:t xml:space="preserve">График кусочной функции в </w:t>
      </w:r>
      <w:r>
        <w:rPr>
          <w:lang w:val="en-US"/>
        </w:rPr>
        <w:t>SIMULINK</w:t>
      </w:r>
    </w:p>
    <w:p w:rsidR="00E10C8F" w:rsidRPr="00E10C8F" w:rsidRDefault="00E10C8F" w:rsidP="00AA52CC">
      <w:pPr>
        <w:pStyle w:val="a9"/>
        <w:ind w:left="0" w:firstLine="0"/>
        <w:jc w:val="center"/>
        <w:rPr>
          <w:lang w:val="en-US"/>
        </w:rPr>
      </w:pPr>
    </w:p>
    <w:p w:rsidR="00226C18" w:rsidRPr="009D409F" w:rsidRDefault="00226C18" w:rsidP="00226C18">
      <w:pPr>
        <w:pStyle w:val="a9"/>
        <w:ind w:left="0"/>
        <w:rPr>
          <w:b/>
        </w:rPr>
      </w:pPr>
      <w:r w:rsidRPr="009D409F">
        <w:rPr>
          <w:b/>
        </w:rPr>
        <w:t>Вывод:</w:t>
      </w:r>
    </w:p>
    <w:p w:rsidR="00226C18" w:rsidRPr="00E10C8F" w:rsidRDefault="00226C18" w:rsidP="00CF7086">
      <w:pPr>
        <w:pStyle w:val="a9"/>
        <w:ind w:left="0"/>
        <w:rPr>
          <w:lang w:val="en-US"/>
        </w:rPr>
      </w:pPr>
      <w:r>
        <w:t xml:space="preserve">В ходе проделанной работы, я </w:t>
      </w:r>
      <w:r w:rsidR="00CF7086">
        <w:t>научилась</w:t>
      </w:r>
      <w:r>
        <w:t xml:space="preserve"> </w:t>
      </w:r>
      <w:r w:rsidR="00CF7086">
        <w:t>строить</w:t>
      </w:r>
      <w:r>
        <w:t xml:space="preserve"> и оформл</w:t>
      </w:r>
      <w:r w:rsidR="00CF7086">
        <w:t>ять двухмерные графики</w:t>
      </w:r>
      <w:r>
        <w:t xml:space="preserve"> функций</w:t>
      </w:r>
      <w:r w:rsidR="00CF7086">
        <w:t>,</w:t>
      </w:r>
      <w:r>
        <w:t xml:space="preserve"> с помощью математического пакета MatLab</w:t>
      </w:r>
      <w:r w:rsidRPr="008D693E">
        <w:t>.</w:t>
      </w:r>
      <w:r>
        <w:t xml:space="preserve"> </w:t>
      </w:r>
      <w:r w:rsidR="00E10C8F">
        <w:t xml:space="preserve">А также создавать модели и строить графики в </w:t>
      </w:r>
      <w:r w:rsidR="00E10C8F">
        <w:rPr>
          <w:lang w:val="en-US"/>
        </w:rPr>
        <w:t>SIMULINK</w:t>
      </w:r>
    </w:p>
    <w:sectPr w:rsidR="00226C18" w:rsidRPr="00E10C8F" w:rsidSect="00B62860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AF" w:rsidRDefault="00B55CAF" w:rsidP="007475CA">
      <w:r>
        <w:separator/>
      </w:r>
    </w:p>
  </w:endnote>
  <w:endnote w:type="continuationSeparator" w:id="0">
    <w:p w:rsidR="00B55CAF" w:rsidRDefault="00B55CAF" w:rsidP="0074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32" w:rsidRDefault="00CC0C0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5180</wp:posOffset>
              </wp:positionH>
              <wp:positionV relativeFrom="paragraph">
                <wp:posOffset>-9779000</wp:posOffset>
              </wp:positionV>
              <wp:extent cx="7054215" cy="10204450"/>
              <wp:effectExtent l="8255" t="20955" r="14605" b="13970"/>
              <wp:wrapNone/>
              <wp:docPr id="3" name="Группа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4215" cy="10204450"/>
                        <a:chOff x="0" y="0"/>
                        <a:chExt cx="70540" cy="101948"/>
                      </a:xfrm>
                    </wpg:grpSpPr>
                    <wps:wsp>
                      <wps:cNvPr id="5" name="AutoShape 142"/>
                      <wps:cNvCnPr>
                        <a:cxnSpLocks noChangeShapeType="1"/>
                      </wps:cNvCnPr>
                      <wps:spPr bwMode="auto">
                        <a:xfrm>
                          <a:off x="2060" y="49677"/>
                          <a:ext cx="6" cy="522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143"/>
                      <wps:cNvCnPr>
                        <a:cxnSpLocks noChangeShapeType="1"/>
                      </wps:cNvCnPr>
                      <wps:spPr bwMode="auto">
                        <a:xfrm>
                          <a:off x="149" y="49677"/>
                          <a:ext cx="6" cy="521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44"/>
                      <wps:cNvCnPr>
                        <a:cxnSpLocks noChangeShapeType="1"/>
                      </wps:cNvCnPr>
                      <wps:spPr bwMode="auto">
                        <a:xfrm flipH="1">
                          <a:off x="65" y="49677"/>
                          <a:ext cx="4534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145"/>
                      <wps:cNvCnPr>
                        <a:cxnSpLocks noChangeShapeType="1"/>
                      </wps:cNvCnPr>
                      <wps:spPr bwMode="auto">
                        <a:xfrm flipH="1">
                          <a:off x="285" y="62370"/>
                          <a:ext cx="4318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46"/>
                      <wps:cNvCnPr>
                        <a:cxnSpLocks noChangeShapeType="1"/>
                      </wps:cNvCnPr>
                      <wps:spPr bwMode="auto">
                        <a:xfrm flipH="1">
                          <a:off x="285" y="71377"/>
                          <a:ext cx="4318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147"/>
                      <wps:cNvCnPr>
                        <a:cxnSpLocks noChangeShapeType="1"/>
                      </wps:cNvCnPr>
                      <wps:spPr bwMode="auto">
                        <a:xfrm flipH="1">
                          <a:off x="285" y="80248"/>
                          <a:ext cx="4318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148"/>
                      <wps:cNvCnPr>
                        <a:cxnSpLocks noChangeShapeType="1"/>
                      </wps:cNvCnPr>
                      <wps:spPr bwMode="auto">
                        <a:xfrm flipH="1">
                          <a:off x="65" y="101895"/>
                          <a:ext cx="4536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50"/>
                      <wps:cNvSpPr>
                        <a:spLocks noChangeArrowheads="1"/>
                      </wps:cNvSpPr>
                      <wps:spPr bwMode="auto">
                        <a:xfrm>
                          <a:off x="4653" y="0"/>
                          <a:ext cx="65887" cy="1018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151"/>
                      <wps:cNvCnPr>
                        <a:cxnSpLocks noChangeShapeType="1"/>
                      </wps:cNvCnPr>
                      <wps:spPr bwMode="auto">
                        <a:xfrm>
                          <a:off x="8201" y="96626"/>
                          <a:ext cx="7" cy="52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52"/>
                      <wps:cNvCnPr>
                        <a:cxnSpLocks noChangeShapeType="1"/>
                      </wps:cNvCnPr>
                      <wps:spPr bwMode="auto">
                        <a:xfrm>
                          <a:off x="4653" y="96489"/>
                          <a:ext cx="65779" cy="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53"/>
                      <wps:cNvCnPr>
                        <a:cxnSpLocks noChangeShapeType="1"/>
                      </wps:cNvCnPr>
                      <wps:spPr bwMode="auto">
                        <a:xfrm>
                          <a:off x="11886" y="96626"/>
                          <a:ext cx="7" cy="52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54"/>
                      <wps:cNvCnPr>
                        <a:cxnSpLocks noChangeShapeType="1"/>
                      </wps:cNvCnPr>
                      <wps:spPr bwMode="auto">
                        <a:xfrm>
                          <a:off x="20757" y="96626"/>
                          <a:ext cx="7" cy="52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55"/>
                      <wps:cNvCnPr>
                        <a:cxnSpLocks noChangeShapeType="1"/>
                      </wps:cNvCnPr>
                      <wps:spPr bwMode="auto">
                        <a:xfrm>
                          <a:off x="26216" y="96626"/>
                          <a:ext cx="7" cy="52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56"/>
                      <wps:cNvCnPr>
                        <a:cxnSpLocks noChangeShapeType="1"/>
                      </wps:cNvCnPr>
                      <wps:spPr bwMode="auto">
                        <a:xfrm>
                          <a:off x="29765" y="96626"/>
                          <a:ext cx="6" cy="52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57"/>
                      <wps:cNvCnPr>
                        <a:cxnSpLocks noChangeShapeType="1"/>
                      </wps:cNvCnPr>
                      <wps:spPr bwMode="auto">
                        <a:xfrm>
                          <a:off x="66887" y="96626"/>
                          <a:ext cx="13" cy="529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58"/>
                      <wps:cNvCnPr>
                        <a:cxnSpLocks noChangeShapeType="1"/>
                      </wps:cNvCnPr>
                      <wps:spPr bwMode="auto">
                        <a:xfrm>
                          <a:off x="4653" y="98400"/>
                          <a:ext cx="25106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59"/>
                      <wps:cNvCnPr>
                        <a:cxnSpLocks noChangeShapeType="1"/>
                      </wps:cNvCnPr>
                      <wps:spPr bwMode="auto">
                        <a:xfrm>
                          <a:off x="4653" y="100174"/>
                          <a:ext cx="25106" cy="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60"/>
                      <wps:cNvCnPr>
                        <a:cxnSpLocks noChangeShapeType="1"/>
                      </wps:cNvCnPr>
                      <wps:spPr bwMode="auto">
                        <a:xfrm>
                          <a:off x="66887" y="99082"/>
                          <a:ext cx="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161"/>
                      <wps:cNvSpPr>
                        <a:spLocks noChangeArrowheads="1"/>
                      </wps:cNvSpPr>
                      <wps:spPr bwMode="auto">
                        <a:xfrm>
                          <a:off x="4789" y="100174"/>
                          <a:ext cx="3295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B525C7" w:rsidRDefault="001F3D32" w:rsidP="007475CA">
                            <w:pPr>
                              <w:pStyle w:val="a7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r w:rsidRPr="00B525C7"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62"/>
                      <wps:cNvSpPr>
                        <a:spLocks noChangeArrowheads="1"/>
                      </wps:cNvSpPr>
                      <wps:spPr bwMode="auto">
                        <a:xfrm>
                          <a:off x="8338" y="100174"/>
                          <a:ext cx="3297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B525C7" w:rsidRDefault="001F3D32" w:rsidP="007475CA">
                            <w:pPr>
                              <w:pStyle w:val="a7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r w:rsidRPr="00B525C7"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63"/>
                      <wps:cNvSpPr>
                        <a:spLocks noChangeArrowheads="1"/>
                      </wps:cNvSpPr>
                      <wps:spPr bwMode="auto">
                        <a:xfrm>
                          <a:off x="12023" y="100174"/>
                          <a:ext cx="8476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B525C7" w:rsidRDefault="001F3D32" w:rsidP="007475CA">
                            <w:pPr>
                              <w:pStyle w:val="a7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r w:rsidRPr="00B525C7"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64"/>
                      <wps:cNvSpPr>
                        <a:spLocks noChangeArrowheads="1"/>
                      </wps:cNvSpPr>
                      <wps:spPr bwMode="auto">
                        <a:xfrm>
                          <a:off x="21030" y="100174"/>
                          <a:ext cx="5054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B525C7" w:rsidRDefault="001F3D32" w:rsidP="007475CA">
                            <w:pPr>
                              <w:pStyle w:val="a7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r w:rsidRPr="00B525C7"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65"/>
                      <wps:cNvSpPr>
                        <a:spLocks noChangeArrowheads="1"/>
                      </wps:cNvSpPr>
                      <wps:spPr bwMode="auto">
                        <a:xfrm>
                          <a:off x="26353" y="100174"/>
                          <a:ext cx="3294" cy="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B525C7" w:rsidRDefault="001F3D32" w:rsidP="007475CA">
                            <w:pPr>
                              <w:pStyle w:val="a7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r w:rsidRPr="00B525C7"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6"/>
                      <wps:cNvSpPr>
                        <a:spLocks noChangeArrowheads="1"/>
                      </wps:cNvSpPr>
                      <wps:spPr bwMode="auto">
                        <a:xfrm>
                          <a:off x="67018" y="96623"/>
                          <a:ext cx="3512" cy="2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B525C7" w:rsidRDefault="001F3D32" w:rsidP="007475CA">
                            <w:pPr>
                              <w:pStyle w:val="a7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r w:rsidRPr="00B525C7"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Rectangle 167"/>
                      <wps:cNvSpPr>
                        <a:spLocks noChangeArrowheads="1"/>
                      </wps:cNvSpPr>
                      <wps:spPr bwMode="auto">
                        <a:xfrm>
                          <a:off x="67018" y="99079"/>
                          <a:ext cx="3517" cy="2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B525C7" w:rsidRDefault="001F3D32" w:rsidP="007475CA">
                            <w:pPr>
                              <w:pStyle w:val="a7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475CA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7475CA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7475CA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E42DBD">
                              <w:rPr>
                                <w:rFonts w:ascii="GOST type A" w:hAnsi="GOST type A" w:cs="GOST type A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2</w:t>
                            </w:r>
                            <w:r w:rsidRPr="007475CA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0" name="Rectangle 168"/>
                      <wps:cNvSpPr>
                        <a:spLocks noChangeArrowheads="1"/>
                      </wps:cNvSpPr>
                      <wps:spPr bwMode="auto">
                        <a:xfrm>
                          <a:off x="30174" y="97990"/>
                          <a:ext cx="36485" cy="2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2171B4" w:rsidRDefault="001F3D32" w:rsidP="007475CA">
                            <w:pPr>
                              <w:pStyle w:val="a7"/>
                              <w:jc w:val="center"/>
                              <w:outlineLvl w:val="0"/>
                              <w:rPr>
                                <w:rFonts w:ascii="GOST type A" w:hAnsi="GOST type A" w:cs="GOST type A"/>
                                <w:lang w:val="ru-RU"/>
                              </w:rPr>
                            </w:pPr>
                            <w:r w:rsidRPr="002171B4">
                              <w:rPr>
                                <w:rFonts w:ascii="GOST type A" w:hAnsi="GOST type A" w:cs="GOST type A"/>
                                <w:lang w:val="ru-RU"/>
                              </w:rPr>
                              <w:t>ЛР-АТПП15зс-ППО-НГТУ(ДПИ)-007-17</w:t>
                            </w:r>
                          </w:p>
                          <w:p w:rsidR="001F3D32" w:rsidRPr="002171B4" w:rsidRDefault="001F3D32" w:rsidP="007475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AutoShape 169"/>
                      <wps:cNvCnPr>
                        <a:cxnSpLocks noChangeShapeType="1"/>
                      </wps:cNvCnPr>
                      <wps:spPr bwMode="auto">
                        <a:xfrm flipH="1">
                          <a:off x="285" y="93623"/>
                          <a:ext cx="4318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170"/>
                      <wps:cNvSpPr>
                        <a:spLocks noChangeArrowheads="1"/>
                      </wps:cNvSpPr>
                      <wps:spPr bwMode="auto">
                        <a:xfrm rot="-5400000">
                          <a:off x="-3007" y="96916"/>
                          <a:ext cx="8272" cy="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7D5C08" w:rsidRDefault="001F3D32" w:rsidP="007475CA">
                            <w:pPr>
                              <w:pStyle w:val="ISOCPEUR11K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7D5C08">
                              <w:rPr>
                                <w:rFonts w:ascii="GOST type A" w:hAnsi="GOST type A" w:cs="GOST type A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b" anchorCtr="0" upright="1">
                        <a:noAutofit/>
                      </wps:bodyPr>
                    </wps:wsp>
                    <wps:wsp>
                      <wps:cNvPr id="83" name="Rectangle 171"/>
                      <wps:cNvSpPr>
                        <a:spLocks noChangeArrowheads="1"/>
                      </wps:cNvSpPr>
                      <wps:spPr bwMode="auto">
                        <a:xfrm rot="-5400000">
                          <a:off x="-5310" y="86390"/>
                          <a:ext cx="12598" cy="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7D5C08" w:rsidRDefault="001F3D32" w:rsidP="007475CA">
                            <w:pPr>
                              <w:pStyle w:val="a7"/>
                              <w:jc w:val="center"/>
                              <w:rPr>
                                <w:rFonts w:ascii="GOST type A" w:hAnsi="GOST type A" w:cs="GOST type A"/>
                                <w:sz w:val="22"/>
                                <w:szCs w:val="22"/>
                              </w:rPr>
                            </w:pPr>
                            <w:r w:rsidRPr="007D5C08">
                              <w:rPr>
                                <w:rFonts w:ascii="GOST type A" w:hAnsi="GOST type A" w:cs="GOST type A"/>
                                <w:sz w:val="22"/>
                                <w:szCs w:val="22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b" anchorCtr="0" upright="1">
                        <a:noAutofit/>
                      </wps:bodyPr>
                    </wps:wsp>
                    <wps:wsp>
                      <wps:cNvPr id="84" name="Rectangle 172"/>
                      <wps:cNvSpPr>
                        <a:spLocks noChangeArrowheads="1"/>
                      </wps:cNvSpPr>
                      <wps:spPr bwMode="auto">
                        <a:xfrm rot="-5400000">
                          <a:off x="-3604" y="74994"/>
                          <a:ext cx="8998" cy="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7D5C08" w:rsidRDefault="001F3D32" w:rsidP="007475CA">
                            <w:pPr>
                              <w:pStyle w:val="ISOCPEUR11K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7D5C08">
                              <w:rPr>
                                <w:rFonts w:ascii="GOST type A" w:hAnsi="GOST type A" w:cs="GOST type A"/>
                              </w:rPr>
                              <w:t>Взаи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b" anchorCtr="0" upright="1">
                        <a:noAutofit/>
                      </wps:bodyPr>
                    </wps:wsp>
                    <wps:wsp>
                      <wps:cNvPr id="85" name="Rectangle 173"/>
                      <wps:cNvSpPr>
                        <a:spLocks noChangeArrowheads="1"/>
                      </wps:cNvSpPr>
                      <wps:spPr bwMode="auto">
                        <a:xfrm rot="-5400000">
                          <a:off x="-3467" y="66532"/>
                          <a:ext cx="9004" cy="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7D5C08" w:rsidRDefault="001F3D32" w:rsidP="007475CA">
                            <w:pPr>
                              <w:pStyle w:val="ISOCPEUR11K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7D5C08">
                              <w:rPr>
                                <w:rFonts w:ascii="GOST type A" w:hAnsi="GOST type A" w:cs="GOST type A"/>
                              </w:rPr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b" anchorCtr="0" upright="1">
                        <a:noAutofit/>
                      </wps:bodyPr>
                    </wps:wsp>
                    <wps:wsp>
                      <wps:cNvPr id="86" name="Rectangle 174"/>
                      <wps:cNvSpPr>
                        <a:spLocks noChangeArrowheads="1"/>
                      </wps:cNvSpPr>
                      <wps:spPr bwMode="auto">
                        <a:xfrm rot="-5400000">
                          <a:off x="-5241" y="55750"/>
                          <a:ext cx="12598" cy="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D32" w:rsidRPr="007D5C08" w:rsidRDefault="001F3D32" w:rsidP="007475CA">
                            <w:pPr>
                              <w:pStyle w:val="ISOCPEUR11K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7D5C08">
                              <w:rPr>
                                <w:rFonts w:ascii="GOST type A" w:hAnsi="GOST type A" w:cs="GOST type A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4" o:spid="_x0000_s1026" style="position:absolute;left:0;text-align:left;margin-left:-63.4pt;margin-top:-770pt;width:555.45pt;height:803.5pt;z-index:251658240" coordsize="70540,10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2" o:spid="_x0000_s1027" type="#_x0000_t32" style="position:absolute;left:2060;top:49677;width:6;height:5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" strokeweight="2pt">
                <v:stroke startarrowwidth="narrow" startarrowlength="short"/>
              </v:shape>
              <v:shape id="AutoShape 143" o:spid="_x0000_s1028" type="#_x0000_t32" style="position:absolute;left:149;top:49677;width:6;height:52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" strokeweight="2pt">
                <v:stroke startarrowwidth="narrow" startarrowlength="short"/>
              </v:shape>
              <v:shape id="AutoShape 144" o:spid="_x0000_s1029" type="#_x0000_t32" style="position:absolute;left:65;top:49677;width:4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" strokeweight="2pt"/>
              <v:shape id="AutoShape 145" o:spid="_x0000_s1030" type="#_x0000_t32" style="position:absolute;left:285;top:62370;width:43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" strokeweight="2pt"/>
              <v:shape id="AutoShape 146" o:spid="_x0000_s1031" type="#_x0000_t32" style="position:absolute;left:285;top:71377;width:43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" strokeweight="2pt"/>
              <v:shape id="AutoShape 147" o:spid="_x0000_s1032" type="#_x0000_t32" style="position:absolute;left:285;top:80248;width:43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" strokeweight="2pt"/>
              <v:shape id="AutoShape 148" o:spid="_x0000_s1033" type="#_x0000_t32" style="position:absolute;left:65;top:101895;width:45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" strokeweight="2pt"/>
              <v:rect id="Rectangle 150" o:spid="_x0000_s1034" style="position:absolute;left:4653;width:65887;height:10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Hg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CdmLHgvwAAANsAAAAPAAAAAAAA&#10;AAAAAAAAAAcCAABkcnMvZG93bnJldi54bWxQSwUGAAAAAAMAAwC3AAAA8wIAAAAA&#10;" filled="f" strokeweight="2pt"/>
              <v:line id="Line 151" o:spid="_x0000_s1035" style="position:absolute;visibility:visible;mso-wrap-style:square" from="8201,96626" to="8208,10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52" o:spid="_x0000_s1036" style="position:absolute;visibility:visible;mso-wrap-style:square" from="4653,96489" to="70432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3" o:spid="_x0000_s1037" style="position:absolute;visibility:visible;mso-wrap-style:square" from="11886,96626" to="11893,10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4" o:spid="_x0000_s1038" style="position:absolute;visibility:visible;mso-wrap-style:square" from="20757,96626" to="20764,10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155" o:spid="_x0000_s1039" style="position:absolute;visibility:visible;mso-wrap-style:square" from="26216,96626" to="26223,10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56" o:spid="_x0000_s1040" style="position:absolute;visibility:visible;mso-wrap-style:square" from="29765,96626" to="29771,10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57" o:spid="_x0000_s1041" style="position:absolute;visibility:visible;mso-wrap-style:square" from="66887,96626" to="66900,10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58" o:spid="_x0000_s1042" style="position:absolute;visibility:visible;mso-wrap-style:square" from="4653,98400" to="29759,98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159" o:spid="_x0000_s1043" style="position:absolute;visibility:visible;mso-wrap-style:square" from="4653,100174" to="29759,10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60" o:spid="_x0000_s1044" style="position:absolute;visibility:visible;mso-wrap-style:square" from="66887,99082" to="70487,9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rect id="Rectangle 161" o:spid="_x0000_s1045" style="position:absolute;left:4789;top:100174;width:329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1F3D32" w:rsidRPr="00B525C7" w:rsidRDefault="001F3D32" w:rsidP="007475CA">
                      <w:pPr>
                        <w:pStyle w:val="a7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r w:rsidRPr="00B525C7"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62" o:spid="_x0000_s1046" style="position:absolute;left:8338;top:100174;width:329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1F3D32" w:rsidRPr="00B525C7" w:rsidRDefault="001F3D32" w:rsidP="007475CA">
                      <w:pPr>
                        <w:pStyle w:val="a7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r w:rsidRPr="00B525C7"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63" o:spid="_x0000_s1047" style="position:absolute;left:12023;top:100174;width:847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1F3D32" w:rsidRPr="00B525C7" w:rsidRDefault="001F3D32" w:rsidP="007475CA">
                      <w:pPr>
                        <w:pStyle w:val="a7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r w:rsidRPr="00B525C7"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4" o:spid="_x0000_s1048" style="position:absolute;left:21030;top:100174;width:505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1F3D32" w:rsidRPr="00B525C7" w:rsidRDefault="001F3D32" w:rsidP="007475CA">
                      <w:pPr>
                        <w:pStyle w:val="a7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r w:rsidRPr="00B525C7"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5" o:spid="_x0000_s1049" style="position:absolute;left:26353;top:100174;width:329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1F3D32" w:rsidRPr="00B525C7" w:rsidRDefault="001F3D32" w:rsidP="007475CA">
                      <w:pPr>
                        <w:pStyle w:val="a7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r w:rsidRPr="00B525C7"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66" o:spid="_x0000_s1050" style="position:absolute;left:67018;top:96623;width:3512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" filled="f" stroked="f" strokeweight=".25pt">
                <v:textbox inset="1pt,1pt,1pt,1pt">
                  <w:txbxContent>
                    <w:p w:rsidR="001F3D32" w:rsidRPr="00B525C7" w:rsidRDefault="001F3D32" w:rsidP="007475CA">
                      <w:pPr>
                        <w:pStyle w:val="a7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r w:rsidRPr="00B525C7"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67" o:spid="_x0000_s1051" style="position:absolute;left:67018;top:99079;width:3517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" filled="f" stroked="f" strokeweight=".25pt">
                <v:textbox inset="1pt,1pt,1pt,1pt">
                  <w:txbxContent>
                    <w:p w:rsidR="001F3D32" w:rsidRPr="00B525C7" w:rsidRDefault="001F3D32" w:rsidP="007475CA">
                      <w:pPr>
                        <w:pStyle w:val="a7"/>
                        <w:jc w:val="center"/>
                        <w:rPr>
                          <w:rFonts w:ascii="GOST type A" w:hAnsi="GOST type A" w:cs="GOST type A"/>
                          <w:sz w:val="24"/>
                          <w:szCs w:val="24"/>
                          <w:lang w:val="ru-RU"/>
                        </w:rPr>
                      </w:pPr>
                      <w:r w:rsidRPr="007475CA">
                        <w:rPr>
                          <w:rFonts w:ascii="GOST type A" w:hAnsi="GOST type A" w:cs="GOST type A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 w:rsidRPr="007475CA">
                        <w:rPr>
                          <w:rFonts w:ascii="GOST type A" w:hAnsi="GOST type A" w:cs="GOST type A"/>
                          <w:sz w:val="24"/>
                          <w:szCs w:val="24"/>
                          <w:lang w:val="ru-RU"/>
                        </w:rPr>
                        <w:instrText xml:space="preserve"> PAGE   \* MERGEFORMAT </w:instrText>
                      </w:r>
                      <w:r w:rsidRPr="007475CA">
                        <w:rPr>
                          <w:rFonts w:ascii="GOST type A" w:hAnsi="GOST type A" w:cs="GOST type A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E42DBD">
                        <w:rPr>
                          <w:rFonts w:ascii="GOST type A" w:hAnsi="GOST type A" w:cs="GOST type A"/>
                          <w:noProof/>
                          <w:sz w:val="24"/>
                          <w:szCs w:val="24"/>
                          <w:lang w:val="ru-RU"/>
                        </w:rPr>
                        <w:t>12</w:t>
                      </w:r>
                      <w:r w:rsidRPr="007475CA">
                        <w:rPr>
                          <w:rFonts w:ascii="GOST type A" w:hAnsi="GOST type A" w:cs="GOST type A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68" o:spid="_x0000_s1052" style="position:absolute;left:30174;top:97990;width:36485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1F3D32" w:rsidRPr="002171B4" w:rsidRDefault="001F3D32" w:rsidP="007475CA">
                      <w:pPr>
                        <w:pStyle w:val="a7"/>
                        <w:jc w:val="center"/>
                        <w:outlineLvl w:val="0"/>
                        <w:rPr>
                          <w:rFonts w:ascii="GOST type A" w:hAnsi="GOST type A" w:cs="GOST type A"/>
                          <w:lang w:val="ru-RU"/>
                        </w:rPr>
                      </w:pPr>
                      <w:r w:rsidRPr="002171B4">
                        <w:rPr>
                          <w:rFonts w:ascii="GOST type A" w:hAnsi="GOST type A" w:cs="GOST type A"/>
                          <w:lang w:val="ru-RU"/>
                        </w:rPr>
                        <w:t>ЛР-АТПП15зс-ППО-НГТУ(ДПИ)-007-17</w:t>
                      </w:r>
                    </w:p>
                    <w:p w:rsidR="001F3D32" w:rsidRPr="002171B4" w:rsidRDefault="001F3D32" w:rsidP="007475CA"/>
                  </w:txbxContent>
                </v:textbox>
              </v:rect>
              <v:shape id="AutoShape 169" o:spid="_x0000_s1053" type="#_x0000_t32" style="position:absolute;left:285;top:93623;width:43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" strokeweight="2pt"/>
              <v:rect id="Rectangle 170" o:spid="_x0000_s1054" style="position:absolute;left:-3007;top:96916;width:8272;height:1791;rotation:-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1F3D32" w:rsidRPr="007D5C08" w:rsidRDefault="001F3D32" w:rsidP="007475CA">
                      <w:pPr>
                        <w:pStyle w:val="ISOCPEUR11K"/>
                        <w:jc w:val="center"/>
                        <w:rPr>
                          <w:rFonts w:ascii="GOST type A" w:hAnsi="GOST type A" w:cs="GOST type A"/>
                        </w:rPr>
                      </w:pPr>
                      <w:r w:rsidRPr="007D5C08">
                        <w:rPr>
                          <w:rFonts w:ascii="GOST type A" w:hAnsi="GOST type A" w:cs="GOST type A"/>
                        </w:rPr>
                        <w:t>Инв. № подл.</w:t>
                      </w:r>
                    </w:p>
                  </w:txbxContent>
                </v:textbox>
              </v:rect>
              <v:rect id="Rectangle 171" o:spid="_x0000_s1055" style="position:absolute;left:-5310;top:86390;width:12598;height:1790;rotation:-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1F3D32" w:rsidRPr="007D5C08" w:rsidRDefault="001F3D32" w:rsidP="007475CA">
                      <w:pPr>
                        <w:pStyle w:val="a7"/>
                        <w:jc w:val="center"/>
                        <w:rPr>
                          <w:rFonts w:ascii="GOST type A" w:hAnsi="GOST type A" w:cs="GOST type A"/>
                          <w:sz w:val="22"/>
                          <w:szCs w:val="22"/>
                        </w:rPr>
                      </w:pPr>
                      <w:r w:rsidRPr="007D5C08">
                        <w:rPr>
                          <w:rFonts w:ascii="GOST type A" w:hAnsi="GOST type A" w:cs="GOST type A"/>
                          <w:sz w:val="22"/>
                          <w:szCs w:val="22"/>
                        </w:rPr>
                        <w:t>Подп. и дата</w:t>
                      </w:r>
                    </w:p>
                  </w:txbxContent>
                </v:textbox>
              </v:rect>
              <v:rect id="Rectangle 172" o:spid="_x0000_s1056" style="position:absolute;left:-3604;top:74994;width:8998;height:1790;rotation:-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1F3D32" w:rsidRPr="007D5C08" w:rsidRDefault="001F3D32" w:rsidP="007475CA">
                      <w:pPr>
                        <w:pStyle w:val="ISOCPEUR11K"/>
                        <w:jc w:val="center"/>
                        <w:rPr>
                          <w:rFonts w:ascii="GOST type A" w:hAnsi="GOST type A" w:cs="GOST type A"/>
                        </w:rPr>
                      </w:pPr>
                      <w:r w:rsidRPr="007D5C08">
                        <w:rPr>
                          <w:rFonts w:ascii="GOST type A" w:hAnsi="GOST type A" w:cs="GOST type A"/>
                        </w:rPr>
                        <w:t>Взаим. инв. №</w:t>
                      </w:r>
                    </w:p>
                  </w:txbxContent>
                </v:textbox>
              </v:rect>
              <v:rect id="Rectangle 173" o:spid="_x0000_s1057" style="position:absolute;left:-3467;top:66532;width:9004;height:1791;rotation:-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1F3D32" w:rsidRPr="007D5C08" w:rsidRDefault="001F3D32" w:rsidP="007475CA">
                      <w:pPr>
                        <w:pStyle w:val="ISOCPEUR11K"/>
                        <w:jc w:val="center"/>
                        <w:rPr>
                          <w:rFonts w:ascii="GOST type A" w:hAnsi="GOST type A" w:cs="GOST type A"/>
                        </w:rPr>
                      </w:pPr>
                      <w:r w:rsidRPr="007D5C08">
                        <w:rPr>
                          <w:rFonts w:ascii="GOST type A" w:hAnsi="GOST type A" w:cs="GOST type A"/>
                        </w:rPr>
                        <w:t>Инв. № дубл</w:t>
                      </w:r>
                    </w:p>
                  </w:txbxContent>
                </v:textbox>
              </v:rect>
              <v:rect id="Rectangle 174" o:spid="_x0000_s1058" style="position:absolute;left:-5241;top:55750;width:12598;height:1791;rotation:-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" filled="f" stroked="f" strokecolor="white" strokeweight="0">
                <v:fill opacity="0"/>
                <v:textbox style="layout-flow:vertical;mso-layout-flow-alt:bottom-to-top" inset="0,0,0,0">
                  <w:txbxContent>
                    <w:p w:rsidR="001F3D32" w:rsidRPr="007D5C08" w:rsidRDefault="001F3D32" w:rsidP="007475CA">
                      <w:pPr>
                        <w:pStyle w:val="ISOCPEUR11K"/>
                        <w:jc w:val="center"/>
                        <w:rPr>
                          <w:rFonts w:ascii="GOST type A" w:hAnsi="GOST type A" w:cs="GOST type A"/>
                        </w:rPr>
                      </w:pPr>
                      <w:r w:rsidRPr="007D5C08">
                        <w:rPr>
                          <w:rFonts w:ascii="GOST type A" w:hAnsi="GOST type A" w:cs="GOST type A"/>
                        </w:rPr>
                        <w:t>Подп. и дата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AF" w:rsidRDefault="00B55CAF" w:rsidP="007475CA">
      <w:r>
        <w:separator/>
      </w:r>
    </w:p>
  </w:footnote>
  <w:footnote w:type="continuationSeparator" w:id="0">
    <w:p w:rsidR="00B55CAF" w:rsidRDefault="00B55CAF" w:rsidP="0074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1C2B"/>
    <w:multiLevelType w:val="hybridMultilevel"/>
    <w:tmpl w:val="8D800A56"/>
    <w:lvl w:ilvl="0" w:tplc="CDBC6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43187"/>
    <w:multiLevelType w:val="hybridMultilevel"/>
    <w:tmpl w:val="9A287EC8"/>
    <w:lvl w:ilvl="0" w:tplc="BCE63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9A7695"/>
    <w:multiLevelType w:val="hybridMultilevel"/>
    <w:tmpl w:val="0EBEFB50"/>
    <w:lvl w:ilvl="0" w:tplc="CDBC6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E25021"/>
    <w:multiLevelType w:val="hybridMultilevel"/>
    <w:tmpl w:val="778A7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CC6A15"/>
    <w:multiLevelType w:val="hybridMultilevel"/>
    <w:tmpl w:val="E0548E48"/>
    <w:lvl w:ilvl="0" w:tplc="CDBC6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234AED"/>
    <w:multiLevelType w:val="hybridMultilevel"/>
    <w:tmpl w:val="56A8F0F0"/>
    <w:lvl w:ilvl="0" w:tplc="CDBC6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ED6127"/>
    <w:multiLevelType w:val="hybridMultilevel"/>
    <w:tmpl w:val="46B042D2"/>
    <w:lvl w:ilvl="0" w:tplc="6BA4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E1"/>
    <w:rsid w:val="00000962"/>
    <w:rsid w:val="00043A61"/>
    <w:rsid w:val="00067C1E"/>
    <w:rsid w:val="00092D2E"/>
    <w:rsid w:val="0009399D"/>
    <w:rsid w:val="000B1842"/>
    <w:rsid w:val="000B697F"/>
    <w:rsid w:val="001F3D32"/>
    <w:rsid w:val="00226C18"/>
    <w:rsid w:val="002C67D4"/>
    <w:rsid w:val="002D0ED5"/>
    <w:rsid w:val="00305A4B"/>
    <w:rsid w:val="003C7ACA"/>
    <w:rsid w:val="00432C91"/>
    <w:rsid w:val="00442B04"/>
    <w:rsid w:val="00462D26"/>
    <w:rsid w:val="00480B60"/>
    <w:rsid w:val="00600B7C"/>
    <w:rsid w:val="00630B74"/>
    <w:rsid w:val="00647DE1"/>
    <w:rsid w:val="0069090A"/>
    <w:rsid w:val="006B15AA"/>
    <w:rsid w:val="006E10DF"/>
    <w:rsid w:val="006F3FB2"/>
    <w:rsid w:val="0073292E"/>
    <w:rsid w:val="007475CA"/>
    <w:rsid w:val="00792EF8"/>
    <w:rsid w:val="0088392C"/>
    <w:rsid w:val="008C0748"/>
    <w:rsid w:val="008D693E"/>
    <w:rsid w:val="00954BB3"/>
    <w:rsid w:val="009766F9"/>
    <w:rsid w:val="009A5504"/>
    <w:rsid w:val="009D409F"/>
    <w:rsid w:val="00A37296"/>
    <w:rsid w:val="00A576CF"/>
    <w:rsid w:val="00A6552F"/>
    <w:rsid w:val="00AA52CC"/>
    <w:rsid w:val="00B55CAF"/>
    <w:rsid w:val="00B62860"/>
    <w:rsid w:val="00B65514"/>
    <w:rsid w:val="00B81E58"/>
    <w:rsid w:val="00BA2C34"/>
    <w:rsid w:val="00BC7D7B"/>
    <w:rsid w:val="00CA4455"/>
    <w:rsid w:val="00CC0C05"/>
    <w:rsid w:val="00CF7086"/>
    <w:rsid w:val="00D9701C"/>
    <w:rsid w:val="00DE1835"/>
    <w:rsid w:val="00E011DE"/>
    <w:rsid w:val="00E10C8F"/>
    <w:rsid w:val="00E22948"/>
    <w:rsid w:val="00E42DBD"/>
    <w:rsid w:val="00E979AB"/>
    <w:rsid w:val="00EA298A"/>
    <w:rsid w:val="00F47DC4"/>
    <w:rsid w:val="00F9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3FF82"/>
  <w15:docId w15:val="{D34CA0C9-BAAE-44BF-ABF2-E60F5FA6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7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75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5C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75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75CA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7475CA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ISOCPEUR11K">
    <w:name w:val="ISOCPEUR 11 K"/>
    <w:basedOn w:val="a8"/>
    <w:link w:val="ISOCPEUR11K0"/>
    <w:uiPriority w:val="99"/>
    <w:rsid w:val="007475CA"/>
    <w:pPr>
      <w:ind w:firstLine="0"/>
      <w:jc w:val="left"/>
    </w:pPr>
    <w:rPr>
      <w:rFonts w:ascii="ISOCPEUR" w:eastAsia="Calibri" w:hAnsi="ISOCPEUR" w:cs="Times New Roman"/>
      <w:i/>
      <w:sz w:val="20"/>
      <w:szCs w:val="20"/>
      <w:lang w:eastAsia="ru-RU"/>
    </w:rPr>
  </w:style>
  <w:style w:type="character" w:customStyle="1" w:styleId="ISOCPEUR11K0">
    <w:name w:val="ISOCPEUR 11 K Знак"/>
    <w:link w:val="ISOCPEUR11K"/>
    <w:uiPriority w:val="99"/>
    <w:locked/>
    <w:rsid w:val="007475CA"/>
    <w:rPr>
      <w:rFonts w:ascii="ISOCPEUR" w:eastAsia="Calibri" w:hAnsi="ISOCPEUR" w:cs="Times New Roman"/>
      <w:i/>
      <w:sz w:val="20"/>
      <w:szCs w:val="20"/>
      <w:lang w:eastAsia="ru-RU"/>
    </w:rPr>
  </w:style>
  <w:style w:type="paragraph" w:styleId="a8">
    <w:name w:val="No Spacing"/>
    <w:uiPriority w:val="1"/>
    <w:qFormat/>
    <w:rsid w:val="007475C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47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475C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4B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BB3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B62860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860"/>
    <w:pPr>
      <w:spacing w:after="100"/>
    </w:pPr>
  </w:style>
  <w:style w:type="character" w:styleId="ad">
    <w:name w:val="Hyperlink"/>
    <w:basedOn w:val="a0"/>
    <w:uiPriority w:val="99"/>
    <w:unhideWhenUsed/>
    <w:rsid w:val="00B62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1DB1-0BB0-43C3-B556-DC211C5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Zolotareva</dc:creator>
  <cp:lastModifiedBy>Пользователь Windows</cp:lastModifiedBy>
  <cp:revision>2</cp:revision>
  <cp:lastPrinted>2017-06-14T01:51:00Z</cp:lastPrinted>
  <dcterms:created xsi:type="dcterms:W3CDTF">2018-01-15T11:23:00Z</dcterms:created>
  <dcterms:modified xsi:type="dcterms:W3CDTF">2018-01-15T11:23:00Z</dcterms:modified>
</cp:coreProperties>
</file>